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D0359E" w14:textId="77777777" w:rsidR="00966A7A" w:rsidRDefault="00397FFB" w:rsidP="00966A7A">
      <w:pPr>
        <w:tabs>
          <w:tab w:val="center" w:pos="2015"/>
        </w:tabs>
        <w:rPr>
          <w:b/>
          <w:sz w:val="28"/>
          <w:szCs w:val="28"/>
          <w:lang w:val="uk-UA"/>
        </w:rPr>
      </w:pPr>
      <w:r w:rsidRPr="002C39EF">
        <w:rPr>
          <w:rFonts w:ascii="Arial" w:hAnsi="Arial"/>
          <w:b/>
          <w:noProof/>
          <w:spacing w:val="10"/>
          <w:sz w:val="28"/>
          <w:lang w:eastAsia="ru-RU"/>
        </w:rPr>
        <w:drawing>
          <wp:anchor distT="0" distB="0" distL="114300" distR="114300" simplePos="0" relativeHeight="251659264" behindDoc="1" locked="0" layoutInCell="1" allowOverlap="1" wp14:anchorId="6DE30B7A" wp14:editId="3A3C2C8D">
            <wp:simplePos x="0" y="0"/>
            <wp:positionH relativeFrom="column">
              <wp:posOffset>2838450</wp:posOffset>
            </wp:positionH>
            <wp:positionV relativeFrom="paragraph">
              <wp:posOffset>-328295</wp:posOffset>
            </wp:positionV>
            <wp:extent cx="442595" cy="608330"/>
            <wp:effectExtent l="0" t="0" r="0" b="1270"/>
            <wp:wrapThrough wrapText="bothSides">
              <wp:wrapPolygon edited="0">
                <wp:start x="0" y="0"/>
                <wp:lineTo x="0" y="18939"/>
                <wp:lineTo x="7438" y="20969"/>
                <wp:lineTo x="12086" y="20969"/>
                <wp:lineTo x="20453" y="18263"/>
                <wp:lineTo x="20453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" cy="60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64CB">
        <w:rPr>
          <w:b/>
          <w:sz w:val="28"/>
          <w:szCs w:val="28"/>
          <w:lang w:val="uk-UA"/>
        </w:rPr>
        <w:t xml:space="preserve"> </w:t>
      </w:r>
      <w:r w:rsidR="001326C4">
        <w:rPr>
          <w:b/>
          <w:sz w:val="28"/>
          <w:szCs w:val="28"/>
          <w:lang w:val="uk-UA"/>
        </w:rPr>
        <w:t xml:space="preserve"> </w:t>
      </w:r>
    </w:p>
    <w:p w14:paraId="7503481E" w14:textId="77777777" w:rsidR="00F57E88" w:rsidRDefault="00F57E88" w:rsidP="00966A7A">
      <w:pPr>
        <w:tabs>
          <w:tab w:val="center" w:pos="2015"/>
        </w:tabs>
        <w:rPr>
          <w:b/>
          <w:sz w:val="28"/>
          <w:szCs w:val="28"/>
          <w:lang w:val="uk-UA"/>
        </w:rPr>
      </w:pPr>
    </w:p>
    <w:p w14:paraId="0DA5D414" w14:textId="77777777" w:rsidR="00966A7A" w:rsidRDefault="00966A7A" w:rsidP="00966A7A">
      <w:pPr>
        <w:tabs>
          <w:tab w:val="center" w:pos="2015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14:paraId="2DC5C966" w14:textId="77777777" w:rsidR="0056062E" w:rsidRDefault="0056062E" w:rsidP="00397FFB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14:paraId="17CC287F" w14:textId="77777777" w:rsidR="00397FFB" w:rsidRPr="0094254F" w:rsidRDefault="00397FFB" w:rsidP="00397FFB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УКРАЇН</w:t>
      </w:r>
      <w:r w:rsidRPr="0094254F">
        <w:rPr>
          <w:b/>
          <w:bCs/>
          <w:color w:val="000000"/>
          <w:sz w:val="28"/>
          <w:szCs w:val="28"/>
          <w:lang w:val="uk-UA"/>
        </w:rPr>
        <w:t>А</w:t>
      </w:r>
    </w:p>
    <w:p w14:paraId="0E3A4CD5" w14:textId="77777777" w:rsidR="00397FFB" w:rsidRPr="0094254F" w:rsidRDefault="00397FFB" w:rsidP="00397FFB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ЛИСИЧАНСЬКА МІСЬКА ВІЙСЬКОВА</w:t>
      </w:r>
      <w:r w:rsidRPr="0094254F">
        <w:rPr>
          <w:b/>
          <w:bCs/>
          <w:color w:val="000000"/>
          <w:sz w:val="28"/>
          <w:szCs w:val="28"/>
          <w:lang w:val="uk-UA"/>
        </w:rPr>
        <w:t xml:space="preserve"> АДМІНІСТРАЦІЯ СЄВЄРОДОНЕЦЬКОГО РАЙОНУ ЛУГАНСЬКОЇ ОБЛАСТІ</w:t>
      </w:r>
    </w:p>
    <w:p w14:paraId="6DA23FCC" w14:textId="77777777" w:rsidR="00397FFB" w:rsidRPr="0094254F" w:rsidRDefault="00397FFB" w:rsidP="00397FFB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14:paraId="04766CB3" w14:textId="77777777" w:rsidR="00397FFB" w:rsidRPr="0094254F" w:rsidRDefault="00397FFB" w:rsidP="00397FFB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94254F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14:paraId="4E34BE9B" w14:textId="77777777" w:rsidR="00397FFB" w:rsidRPr="0094254F" w:rsidRDefault="00397FFB" w:rsidP="00397FFB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НАЧАЛЬНИКА</w:t>
      </w:r>
      <w:r w:rsidRPr="0094254F">
        <w:rPr>
          <w:b/>
          <w:bCs/>
          <w:color w:val="000000"/>
          <w:sz w:val="28"/>
          <w:szCs w:val="28"/>
          <w:lang w:val="uk-UA"/>
        </w:rPr>
        <w:t xml:space="preserve"> ЛИСИЧАНСЬКОЇ МІСЬКОЇ</w:t>
      </w:r>
    </w:p>
    <w:p w14:paraId="58812742" w14:textId="77777777" w:rsidR="00397FFB" w:rsidRDefault="00397FFB" w:rsidP="00397FFB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94254F">
        <w:rPr>
          <w:b/>
          <w:bCs/>
          <w:color w:val="000000"/>
          <w:sz w:val="28"/>
          <w:szCs w:val="28"/>
          <w:lang w:val="uk-UA"/>
        </w:rPr>
        <w:t>ВІЙСЬКОВО</w:t>
      </w:r>
      <w:r>
        <w:rPr>
          <w:b/>
          <w:bCs/>
          <w:color w:val="000000"/>
          <w:sz w:val="28"/>
          <w:szCs w:val="28"/>
          <w:lang w:val="uk-UA"/>
        </w:rPr>
        <w:t xml:space="preserve">Ї </w:t>
      </w:r>
      <w:r w:rsidRPr="004C4D9D">
        <w:rPr>
          <w:b/>
          <w:bCs/>
          <w:color w:val="000000"/>
          <w:sz w:val="28"/>
          <w:szCs w:val="28"/>
          <w:lang w:val="uk-UA"/>
        </w:rPr>
        <w:t>АДМІНІСТРАЦІЇ</w:t>
      </w:r>
    </w:p>
    <w:p w14:paraId="6DCBFED8" w14:textId="77777777" w:rsidR="00397FFB" w:rsidRDefault="00397FFB" w:rsidP="00397FFB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14:paraId="45FC8593" w14:textId="77777777" w:rsidR="00CB57FD" w:rsidRDefault="00CB57FD" w:rsidP="00397FFB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14:paraId="039D41D5" w14:textId="414457C7" w:rsidR="00397FFB" w:rsidRPr="0026374C" w:rsidRDefault="00AD63CE" w:rsidP="00DE2AB2">
      <w:pPr>
        <w:rPr>
          <w:sz w:val="28"/>
          <w:lang w:val="uk-UA"/>
        </w:rPr>
      </w:pPr>
      <w:r>
        <w:rPr>
          <w:sz w:val="28"/>
          <w:szCs w:val="28"/>
          <w:u w:val="single"/>
          <w:lang w:val="uk-UA"/>
        </w:rPr>
        <w:t>29.05.2024</w:t>
      </w:r>
      <w:r w:rsidR="00DE2AB2">
        <w:rPr>
          <w:sz w:val="28"/>
          <w:szCs w:val="28"/>
          <w:lang w:val="uk-UA"/>
        </w:rPr>
        <w:t xml:space="preserve">           </w:t>
      </w:r>
      <w:r>
        <w:rPr>
          <w:sz w:val="28"/>
          <w:szCs w:val="28"/>
          <w:lang w:val="uk-UA"/>
        </w:rPr>
        <w:t xml:space="preserve">      </w:t>
      </w:r>
      <w:r w:rsidR="00DE2AB2">
        <w:rPr>
          <w:sz w:val="28"/>
          <w:szCs w:val="28"/>
          <w:lang w:val="uk-UA"/>
        </w:rPr>
        <w:t xml:space="preserve">                     </w:t>
      </w:r>
      <w:r w:rsidR="005B2675">
        <w:rPr>
          <w:sz w:val="28"/>
          <w:szCs w:val="28"/>
          <w:lang w:val="uk-UA"/>
        </w:rPr>
        <w:t xml:space="preserve">м. </w:t>
      </w:r>
      <w:r w:rsidR="00F57E88">
        <w:rPr>
          <w:sz w:val="28"/>
          <w:szCs w:val="28"/>
          <w:lang w:val="uk-UA"/>
        </w:rPr>
        <w:t>Лисичанськ</w:t>
      </w:r>
      <w:r w:rsidR="008C7C23" w:rsidRPr="00A870CD">
        <w:rPr>
          <w:sz w:val="28"/>
          <w:szCs w:val="28"/>
          <w:lang w:val="uk-UA"/>
        </w:rPr>
        <w:tab/>
      </w:r>
      <w:r w:rsidR="008C7C23" w:rsidRPr="00A870CD">
        <w:rPr>
          <w:sz w:val="28"/>
          <w:szCs w:val="28"/>
          <w:lang w:val="uk-UA"/>
        </w:rPr>
        <w:tab/>
      </w:r>
      <w:r w:rsidR="007029E5">
        <w:rPr>
          <w:sz w:val="28"/>
          <w:szCs w:val="28"/>
          <w:lang w:val="uk-UA"/>
        </w:rPr>
        <w:t xml:space="preserve">     </w:t>
      </w:r>
      <w:r w:rsidR="00DE2AB2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     </w:t>
      </w:r>
      <w:r w:rsidR="00DE2AB2">
        <w:rPr>
          <w:sz w:val="28"/>
          <w:szCs w:val="28"/>
          <w:lang w:val="uk-UA"/>
        </w:rPr>
        <w:t xml:space="preserve">      </w:t>
      </w:r>
      <w:r w:rsidR="008C7C23" w:rsidRPr="00A870CD">
        <w:rPr>
          <w:sz w:val="28"/>
          <w:szCs w:val="28"/>
          <w:lang w:val="uk-UA"/>
        </w:rPr>
        <w:tab/>
      </w:r>
      <w:r w:rsidR="00792741" w:rsidRPr="00A870CD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</w:t>
      </w:r>
      <w:r w:rsidRPr="00AD63CE">
        <w:rPr>
          <w:sz w:val="28"/>
          <w:szCs w:val="28"/>
          <w:u w:val="single"/>
          <w:lang w:val="uk-UA"/>
        </w:rPr>
        <w:t>363</w:t>
      </w:r>
    </w:p>
    <w:p w14:paraId="42F32B4C" w14:textId="77777777" w:rsidR="00966A7A" w:rsidRDefault="00966A7A" w:rsidP="00966A7A">
      <w:pPr>
        <w:rPr>
          <w:sz w:val="28"/>
          <w:szCs w:val="28"/>
          <w:lang w:val="uk-UA" w:eastAsia="uk-UA"/>
        </w:rPr>
      </w:pPr>
    </w:p>
    <w:p w14:paraId="05D0CED1" w14:textId="77777777" w:rsidR="006435B0" w:rsidRDefault="006435B0" w:rsidP="00966A7A">
      <w:pPr>
        <w:rPr>
          <w:sz w:val="28"/>
          <w:szCs w:val="28"/>
          <w:lang w:val="uk-UA" w:eastAsia="uk-UA"/>
        </w:rPr>
      </w:pPr>
    </w:p>
    <w:p w14:paraId="369AD0FD" w14:textId="55A52BE7" w:rsidR="00C37C87" w:rsidRPr="00292589" w:rsidRDefault="00976136" w:rsidP="007C7ACE">
      <w:pPr>
        <w:pStyle w:val="af0"/>
        <w:jc w:val="both"/>
        <w:rPr>
          <w:b/>
          <w:sz w:val="28"/>
          <w:szCs w:val="28"/>
        </w:rPr>
      </w:pPr>
      <w:r w:rsidRPr="00292589">
        <w:rPr>
          <w:b/>
          <w:sz w:val="28"/>
          <w:szCs w:val="28"/>
        </w:rPr>
        <w:t xml:space="preserve">Про </w:t>
      </w:r>
      <w:r w:rsidR="000823F3" w:rsidRPr="00292589">
        <w:rPr>
          <w:b/>
          <w:sz w:val="28"/>
          <w:szCs w:val="28"/>
        </w:rPr>
        <w:t>внесення змін до</w:t>
      </w:r>
      <w:r w:rsidRPr="00292589">
        <w:rPr>
          <w:b/>
          <w:sz w:val="28"/>
          <w:szCs w:val="28"/>
        </w:rPr>
        <w:t xml:space="preserve"> </w:t>
      </w:r>
      <w:r w:rsidR="00803A96" w:rsidRPr="00292589">
        <w:rPr>
          <w:b/>
          <w:sz w:val="28"/>
          <w:szCs w:val="28"/>
        </w:rPr>
        <w:t>ро</w:t>
      </w:r>
      <w:r w:rsidR="007C7ACE" w:rsidRPr="00292589">
        <w:rPr>
          <w:b/>
          <w:sz w:val="28"/>
          <w:szCs w:val="28"/>
        </w:rPr>
        <w:t>зпоряджен</w:t>
      </w:r>
      <w:r w:rsidR="00E74DA9">
        <w:rPr>
          <w:b/>
          <w:sz w:val="28"/>
          <w:szCs w:val="28"/>
        </w:rPr>
        <w:t>ня</w:t>
      </w:r>
      <w:r w:rsidR="00470CED" w:rsidRPr="00292589">
        <w:rPr>
          <w:b/>
          <w:sz w:val="28"/>
          <w:szCs w:val="28"/>
        </w:rPr>
        <w:t xml:space="preserve"> </w:t>
      </w:r>
      <w:r w:rsidR="00803A96" w:rsidRPr="00292589">
        <w:rPr>
          <w:b/>
          <w:sz w:val="28"/>
          <w:szCs w:val="28"/>
        </w:rPr>
        <w:t xml:space="preserve">начальника </w:t>
      </w:r>
      <w:r w:rsidR="00D00EEB" w:rsidRPr="00292589">
        <w:rPr>
          <w:b/>
          <w:sz w:val="28"/>
          <w:szCs w:val="28"/>
        </w:rPr>
        <w:t>міської</w:t>
      </w:r>
      <w:r w:rsidR="00762F60" w:rsidRPr="00292589">
        <w:rPr>
          <w:b/>
          <w:sz w:val="28"/>
          <w:szCs w:val="28"/>
        </w:rPr>
        <w:t xml:space="preserve"> </w:t>
      </w:r>
      <w:r w:rsidR="00803A96" w:rsidRPr="00292589">
        <w:rPr>
          <w:b/>
          <w:sz w:val="28"/>
          <w:szCs w:val="28"/>
        </w:rPr>
        <w:t>військової адміністрації від 06.11.2023 № 588</w:t>
      </w:r>
      <w:r w:rsidR="00597CDC" w:rsidRPr="00292589">
        <w:rPr>
          <w:b/>
          <w:sz w:val="28"/>
          <w:szCs w:val="28"/>
        </w:rPr>
        <w:t xml:space="preserve"> </w:t>
      </w:r>
    </w:p>
    <w:p w14:paraId="6C504210" w14:textId="77777777" w:rsidR="00966A7A" w:rsidRPr="00292589" w:rsidRDefault="00966A7A" w:rsidP="007C7ACE">
      <w:pPr>
        <w:pStyle w:val="af0"/>
        <w:jc w:val="both"/>
        <w:rPr>
          <w:b/>
          <w:sz w:val="28"/>
          <w:szCs w:val="28"/>
          <w:lang w:eastAsia="uk-UA"/>
        </w:rPr>
      </w:pPr>
      <w:r w:rsidRPr="00292589">
        <w:rPr>
          <w:b/>
          <w:sz w:val="28"/>
          <w:szCs w:val="28"/>
          <w:lang w:eastAsia="uk-UA"/>
        </w:rPr>
        <w:tab/>
      </w:r>
    </w:p>
    <w:p w14:paraId="5E035CF1" w14:textId="7F0FAD81" w:rsidR="00C37C87" w:rsidRPr="007C7ACE" w:rsidRDefault="00CF3DA5" w:rsidP="00A468E0">
      <w:pPr>
        <w:pStyle w:val="af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Керуючись </w:t>
      </w:r>
      <w:r w:rsidR="00442C55">
        <w:rPr>
          <w:rFonts w:eastAsia="Calibri"/>
          <w:sz w:val="28"/>
          <w:szCs w:val="28"/>
          <w:lang w:eastAsia="en-US"/>
        </w:rPr>
        <w:t xml:space="preserve">пунктами </w:t>
      </w:r>
      <w:r w:rsidR="0047589D">
        <w:rPr>
          <w:rFonts w:eastAsia="Calibri"/>
          <w:sz w:val="28"/>
          <w:szCs w:val="28"/>
          <w:lang w:eastAsia="en-US"/>
        </w:rPr>
        <w:t>2,</w:t>
      </w:r>
      <w:r>
        <w:rPr>
          <w:rFonts w:eastAsia="Calibri"/>
          <w:sz w:val="28"/>
          <w:szCs w:val="28"/>
          <w:lang w:eastAsia="en-US"/>
        </w:rPr>
        <w:t xml:space="preserve"> 8 частини шостої статті 15 Закону України «Про правовий режим воєнного стану»,</w:t>
      </w:r>
      <w:r>
        <w:rPr>
          <w:sz w:val="28"/>
          <w:szCs w:val="28"/>
        </w:rPr>
        <w:t xml:space="preserve"> Постановою Верховної Ради України від 18.10.2022</w:t>
      </w:r>
      <w:r w:rsidR="00442C55">
        <w:rPr>
          <w:sz w:val="28"/>
          <w:szCs w:val="28"/>
        </w:rPr>
        <w:t xml:space="preserve"> </w:t>
      </w:r>
      <w:r>
        <w:rPr>
          <w:sz w:val="28"/>
          <w:szCs w:val="28"/>
        </w:rPr>
        <w:t>№ 2670-ІХ «Про здійснення начальником Лисичанської міської військової адміністрації Сєвєродонецького району Луганської області повноважень, передбачених частиною другою статті 10 Закону України «Про правовий режим воєнного стану»</w:t>
      </w:r>
      <w:r>
        <w:rPr>
          <w:sz w:val="28"/>
          <w:szCs w:val="28"/>
          <w:lang w:eastAsia="ru-RU"/>
        </w:rPr>
        <w:t>,</w:t>
      </w:r>
      <w:r w:rsidR="00147429">
        <w:rPr>
          <w:sz w:val="28"/>
          <w:szCs w:val="28"/>
          <w:lang w:eastAsia="ru-RU"/>
        </w:rPr>
        <w:t xml:space="preserve"> </w:t>
      </w:r>
      <w:r w:rsidR="0047589D">
        <w:rPr>
          <w:sz w:val="28"/>
          <w:szCs w:val="28"/>
          <w:lang w:eastAsia="ru-RU"/>
        </w:rPr>
        <w:t>у зв’язку з кадровими змінами</w:t>
      </w:r>
      <w:r w:rsidR="00F07889" w:rsidRPr="006D53CC">
        <w:rPr>
          <w:sz w:val="28"/>
          <w:szCs w:val="28"/>
        </w:rPr>
        <w:t>,</w:t>
      </w:r>
      <w:r w:rsidR="00B80E30" w:rsidRPr="007C7ACE">
        <w:rPr>
          <w:sz w:val="28"/>
          <w:szCs w:val="28"/>
        </w:rPr>
        <w:t xml:space="preserve"> </w:t>
      </w:r>
    </w:p>
    <w:p w14:paraId="42117094" w14:textId="77777777" w:rsidR="002F485D" w:rsidRPr="006F7128" w:rsidRDefault="002F485D" w:rsidP="00FF1A70">
      <w:pPr>
        <w:pStyle w:val="af0"/>
        <w:ind w:firstLine="851"/>
        <w:jc w:val="both"/>
        <w:rPr>
          <w:rFonts w:eastAsia="Calibri"/>
          <w:sz w:val="16"/>
          <w:szCs w:val="16"/>
        </w:rPr>
      </w:pPr>
    </w:p>
    <w:p w14:paraId="3218AE3D" w14:textId="77777777" w:rsidR="00D00EEB" w:rsidRPr="007C7ACE" w:rsidRDefault="00A870CD" w:rsidP="007C7ACE">
      <w:pPr>
        <w:pStyle w:val="af0"/>
        <w:jc w:val="both"/>
        <w:rPr>
          <w:sz w:val="28"/>
          <w:szCs w:val="28"/>
        </w:rPr>
      </w:pPr>
      <w:r w:rsidRPr="00A451A2">
        <w:rPr>
          <w:b/>
          <w:sz w:val="28"/>
          <w:szCs w:val="28"/>
        </w:rPr>
        <w:t>зобов’язую</w:t>
      </w:r>
      <w:r w:rsidRPr="007C7ACE">
        <w:rPr>
          <w:sz w:val="28"/>
          <w:szCs w:val="28"/>
        </w:rPr>
        <w:t>:</w:t>
      </w:r>
    </w:p>
    <w:p w14:paraId="77E13725" w14:textId="77777777" w:rsidR="003664CB" w:rsidRPr="006F7128" w:rsidRDefault="003664CB" w:rsidP="003664CB">
      <w:pPr>
        <w:pStyle w:val="af0"/>
        <w:jc w:val="both"/>
        <w:rPr>
          <w:sz w:val="16"/>
          <w:szCs w:val="16"/>
        </w:rPr>
      </w:pPr>
    </w:p>
    <w:p w14:paraId="73D01313" w14:textId="304732C3" w:rsidR="008A2BA8" w:rsidRPr="00B30AE9" w:rsidRDefault="00442C55" w:rsidP="002E503B">
      <w:pPr>
        <w:pStyle w:val="af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</w:t>
      </w:r>
      <w:r w:rsidR="00052281" w:rsidRPr="00FF1A70">
        <w:rPr>
          <w:sz w:val="28"/>
          <w:szCs w:val="28"/>
        </w:rPr>
        <w:t>нести</w:t>
      </w:r>
      <w:proofErr w:type="spellEnd"/>
      <w:r w:rsidR="00052281" w:rsidRPr="00FF1A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міни </w:t>
      </w:r>
      <w:r w:rsidR="007C4E7E" w:rsidRPr="00FF1A70">
        <w:rPr>
          <w:sz w:val="28"/>
          <w:szCs w:val="28"/>
        </w:rPr>
        <w:t xml:space="preserve">до </w:t>
      </w:r>
      <w:r w:rsidRPr="00B30AE9">
        <w:rPr>
          <w:sz w:val="28"/>
          <w:szCs w:val="28"/>
        </w:rPr>
        <w:t>складу комісії з надання одноразової грошової допомоги Захисникам і Захисницям України</w:t>
      </w:r>
      <w:r w:rsidR="004C4278">
        <w:rPr>
          <w:sz w:val="28"/>
          <w:szCs w:val="28"/>
        </w:rPr>
        <w:t>, затвердженого</w:t>
      </w:r>
      <w:r w:rsidRPr="00B30AE9">
        <w:rPr>
          <w:sz w:val="28"/>
          <w:szCs w:val="28"/>
        </w:rPr>
        <w:t xml:space="preserve"> </w:t>
      </w:r>
      <w:r w:rsidR="0068687A" w:rsidRPr="00FF1A70">
        <w:rPr>
          <w:sz w:val="28"/>
          <w:szCs w:val="28"/>
        </w:rPr>
        <w:t>розпорядження</w:t>
      </w:r>
      <w:r w:rsidR="004C4278">
        <w:rPr>
          <w:sz w:val="28"/>
          <w:szCs w:val="28"/>
        </w:rPr>
        <w:t>м</w:t>
      </w:r>
      <w:r w:rsidR="00DE18E9" w:rsidRPr="00FF1A70">
        <w:rPr>
          <w:sz w:val="28"/>
          <w:szCs w:val="28"/>
        </w:rPr>
        <w:t xml:space="preserve"> начальника міської</w:t>
      </w:r>
      <w:r w:rsidR="00D23A1D" w:rsidRPr="00FF1A70">
        <w:rPr>
          <w:sz w:val="28"/>
          <w:szCs w:val="28"/>
        </w:rPr>
        <w:t xml:space="preserve"> військової адміністрації</w:t>
      </w:r>
      <w:r w:rsidR="0068687A" w:rsidRPr="00FF1A70">
        <w:rPr>
          <w:sz w:val="28"/>
          <w:szCs w:val="28"/>
        </w:rPr>
        <w:t xml:space="preserve"> від 06.11.2023 № 588 «Про внесення змін до Програми соціальної підтримки Захисників і Захисниць України, членів їх сімей та членів сімей загиблих (померлих) Захисників і Захисниць </w:t>
      </w:r>
      <w:r w:rsidR="0068687A" w:rsidRPr="00E74DA9">
        <w:rPr>
          <w:sz w:val="28"/>
          <w:szCs w:val="28"/>
        </w:rPr>
        <w:t>України на 2023-2025 роки»</w:t>
      </w:r>
      <w:r w:rsidR="0068687A" w:rsidRPr="00FF1A70">
        <w:rPr>
          <w:sz w:val="28"/>
          <w:szCs w:val="28"/>
        </w:rPr>
        <w:t xml:space="preserve"> </w:t>
      </w:r>
      <w:r w:rsidR="009C17EA">
        <w:rPr>
          <w:sz w:val="28"/>
          <w:szCs w:val="28"/>
        </w:rPr>
        <w:t>(зі змінами, внесеними</w:t>
      </w:r>
      <w:r w:rsidR="002E503B" w:rsidRPr="002E503B">
        <w:rPr>
          <w:sz w:val="28"/>
          <w:szCs w:val="28"/>
        </w:rPr>
        <w:t xml:space="preserve"> розпорядженням начальника міської військової адміністрації</w:t>
      </w:r>
      <w:r w:rsidR="002E503B">
        <w:rPr>
          <w:sz w:val="28"/>
          <w:szCs w:val="28"/>
        </w:rPr>
        <w:t xml:space="preserve"> в</w:t>
      </w:r>
      <w:r w:rsidR="002E503B" w:rsidRPr="002E503B">
        <w:rPr>
          <w:sz w:val="28"/>
          <w:szCs w:val="28"/>
        </w:rPr>
        <w:t>ід 29.01.2024 № 19</w:t>
      </w:r>
      <w:r w:rsidR="009C17EA">
        <w:rPr>
          <w:sz w:val="28"/>
          <w:szCs w:val="28"/>
        </w:rPr>
        <w:t>)</w:t>
      </w:r>
      <w:r w:rsidR="002E503B">
        <w:rPr>
          <w:sz w:val="28"/>
          <w:szCs w:val="28"/>
        </w:rPr>
        <w:t>, виклавши його у новій редакції</w:t>
      </w:r>
      <w:r w:rsidR="009C17EA">
        <w:rPr>
          <w:sz w:val="28"/>
          <w:szCs w:val="28"/>
        </w:rPr>
        <w:t>,</w:t>
      </w:r>
      <w:r w:rsidR="002E503B">
        <w:rPr>
          <w:sz w:val="28"/>
          <w:szCs w:val="28"/>
        </w:rPr>
        <w:t xml:space="preserve"> що додається.</w:t>
      </w:r>
      <w:r w:rsidR="004C4278">
        <w:rPr>
          <w:sz w:val="28"/>
          <w:szCs w:val="28"/>
        </w:rPr>
        <w:t xml:space="preserve"> </w:t>
      </w:r>
    </w:p>
    <w:p w14:paraId="4EAA4FCC" w14:textId="77777777" w:rsidR="00A870CD" w:rsidRPr="007C7ACE" w:rsidRDefault="00A870CD" w:rsidP="007C7ACE">
      <w:pPr>
        <w:pStyle w:val="af0"/>
        <w:jc w:val="both"/>
        <w:rPr>
          <w:sz w:val="28"/>
          <w:szCs w:val="28"/>
        </w:rPr>
      </w:pPr>
    </w:p>
    <w:p w14:paraId="76C42457" w14:textId="77777777" w:rsidR="0063083F" w:rsidRDefault="0063083F" w:rsidP="007C7ACE">
      <w:pPr>
        <w:pStyle w:val="af0"/>
        <w:jc w:val="both"/>
        <w:rPr>
          <w:sz w:val="28"/>
          <w:szCs w:val="28"/>
        </w:rPr>
      </w:pPr>
    </w:p>
    <w:p w14:paraId="6E5746D1" w14:textId="367339E8" w:rsidR="00F57E88" w:rsidRDefault="00624E8D" w:rsidP="007C7ACE">
      <w:pPr>
        <w:pStyle w:val="af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D8155AA" w14:textId="77777777" w:rsidR="009C17EA" w:rsidRPr="007C7ACE" w:rsidRDefault="009C17EA" w:rsidP="007C7ACE">
      <w:pPr>
        <w:pStyle w:val="af0"/>
        <w:jc w:val="both"/>
        <w:rPr>
          <w:sz w:val="28"/>
          <w:szCs w:val="28"/>
        </w:rPr>
      </w:pPr>
    </w:p>
    <w:p w14:paraId="5DB318A3" w14:textId="77777777" w:rsidR="00397FFB" w:rsidRPr="009778C2" w:rsidRDefault="00397FFB" w:rsidP="007C7ACE">
      <w:pPr>
        <w:pStyle w:val="af0"/>
        <w:jc w:val="both"/>
        <w:rPr>
          <w:b/>
          <w:sz w:val="28"/>
          <w:szCs w:val="28"/>
        </w:rPr>
      </w:pPr>
      <w:r w:rsidRPr="009778C2">
        <w:rPr>
          <w:b/>
          <w:sz w:val="28"/>
          <w:szCs w:val="28"/>
        </w:rPr>
        <w:t>Начальник Лисичанської міської</w:t>
      </w:r>
    </w:p>
    <w:p w14:paraId="3AC508F2" w14:textId="3FC38474" w:rsidR="0007107E" w:rsidRDefault="00397FFB" w:rsidP="007C7ACE">
      <w:pPr>
        <w:pStyle w:val="af0"/>
        <w:jc w:val="both"/>
        <w:rPr>
          <w:b/>
          <w:sz w:val="28"/>
          <w:szCs w:val="28"/>
        </w:rPr>
      </w:pPr>
      <w:r w:rsidRPr="009778C2">
        <w:rPr>
          <w:b/>
          <w:sz w:val="28"/>
          <w:szCs w:val="28"/>
        </w:rPr>
        <w:t>військової адміністрації</w:t>
      </w:r>
      <w:r w:rsidRPr="009778C2">
        <w:rPr>
          <w:b/>
          <w:sz w:val="28"/>
          <w:szCs w:val="28"/>
        </w:rPr>
        <w:tab/>
      </w:r>
      <w:r w:rsidRPr="009778C2">
        <w:rPr>
          <w:b/>
          <w:sz w:val="28"/>
          <w:szCs w:val="28"/>
        </w:rPr>
        <w:tab/>
      </w:r>
      <w:r w:rsidRPr="009778C2">
        <w:rPr>
          <w:b/>
          <w:sz w:val="28"/>
          <w:szCs w:val="28"/>
        </w:rPr>
        <w:tab/>
      </w:r>
      <w:r w:rsidRPr="009778C2">
        <w:rPr>
          <w:b/>
          <w:sz w:val="28"/>
          <w:szCs w:val="28"/>
        </w:rPr>
        <w:tab/>
      </w:r>
      <w:r w:rsidRPr="009778C2">
        <w:rPr>
          <w:b/>
          <w:sz w:val="28"/>
          <w:szCs w:val="28"/>
        </w:rPr>
        <w:tab/>
      </w:r>
      <w:r w:rsidRPr="009778C2">
        <w:rPr>
          <w:b/>
          <w:sz w:val="28"/>
          <w:szCs w:val="28"/>
        </w:rPr>
        <w:tab/>
        <w:t>Валерій ШИБІКО</w:t>
      </w:r>
    </w:p>
    <w:p w14:paraId="4ABD3779" w14:textId="5805F4EC" w:rsidR="00606454" w:rsidRDefault="00606454" w:rsidP="007C7ACE">
      <w:pPr>
        <w:pStyle w:val="af0"/>
        <w:jc w:val="both"/>
        <w:rPr>
          <w:b/>
          <w:sz w:val="28"/>
          <w:szCs w:val="28"/>
        </w:rPr>
      </w:pPr>
    </w:p>
    <w:p w14:paraId="7791E503" w14:textId="330B97C8" w:rsidR="00606454" w:rsidRDefault="00606454" w:rsidP="007C7ACE">
      <w:pPr>
        <w:pStyle w:val="af0"/>
        <w:jc w:val="both"/>
        <w:rPr>
          <w:b/>
          <w:sz w:val="28"/>
          <w:szCs w:val="28"/>
        </w:rPr>
      </w:pPr>
    </w:p>
    <w:p w14:paraId="5ECA9884" w14:textId="1D49D706" w:rsidR="00606454" w:rsidRDefault="00606454" w:rsidP="007C7ACE">
      <w:pPr>
        <w:pStyle w:val="af0"/>
        <w:jc w:val="both"/>
        <w:rPr>
          <w:b/>
          <w:sz w:val="28"/>
          <w:szCs w:val="28"/>
        </w:rPr>
      </w:pPr>
    </w:p>
    <w:p w14:paraId="34CAB734" w14:textId="5FE31E4E" w:rsidR="00606454" w:rsidRDefault="00606454" w:rsidP="007C7ACE">
      <w:pPr>
        <w:pStyle w:val="af0"/>
        <w:jc w:val="both"/>
        <w:rPr>
          <w:b/>
          <w:sz w:val="28"/>
          <w:szCs w:val="28"/>
        </w:rPr>
      </w:pPr>
    </w:p>
    <w:p w14:paraId="270E7D11" w14:textId="71E0A9C6" w:rsidR="00606454" w:rsidRDefault="00606454" w:rsidP="007C7ACE">
      <w:pPr>
        <w:pStyle w:val="af0"/>
        <w:jc w:val="both"/>
        <w:rPr>
          <w:b/>
          <w:sz w:val="28"/>
          <w:szCs w:val="28"/>
        </w:rPr>
      </w:pPr>
    </w:p>
    <w:p w14:paraId="52DDFE66" w14:textId="2975776E" w:rsidR="00606454" w:rsidRDefault="00606454" w:rsidP="007C7ACE">
      <w:pPr>
        <w:pStyle w:val="af0"/>
        <w:jc w:val="both"/>
        <w:rPr>
          <w:b/>
          <w:sz w:val="28"/>
          <w:szCs w:val="28"/>
        </w:rPr>
      </w:pPr>
    </w:p>
    <w:p w14:paraId="6E5662E5" w14:textId="77777777" w:rsidR="00606454" w:rsidRPr="00AC09E2" w:rsidRDefault="00606454" w:rsidP="00606454">
      <w:pPr>
        <w:ind w:left="5954"/>
        <w:rPr>
          <w:sz w:val="28"/>
          <w:szCs w:val="28"/>
          <w:lang w:val="uk-UA"/>
        </w:rPr>
      </w:pPr>
      <w:r w:rsidRPr="00AC09E2">
        <w:rPr>
          <w:sz w:val="28"/>
          <w:szCs w:val="28"/>
          <w:lang w:val="uk-UA"/>
        </w:rPr>
        <w:lastRenderedPageBreak/>
        <w:t>Додаток 3</w:t>
      </w:r>
    </w:p>
    <w:p w14:paraId="031CEF12" w14:textId="77777777" w:rsidR="00606454" w:rsidRPr="00AC09E2" w:rsidRDefault="00606454" w:rsidP="00606454">
      <w:pPr>
        <w:ind w:left="5954"/>
        <w:rPr>
          <w:sz w:val="28"/>
          <w:szCs w:val="28"/>
          <w:lang w:val="uk-UA"/>
        </w:rPr>
      </w:pPr>
      <w:r w:rsidRPr="00AC09E2">
        <w:rPr>
          <w:sz w:val="28"/>
          <w:szCs w:val="28"/>
          <w:lang w:val="uk-UA"/>
        </w:rPr>
        <w:t>до розпорядження начальника Лисичанської міської</w:t>
      </w:r>
    </w:p>
    <w:p w14:paraId="080C2D08" w14:textId="77777777" w:rsidR="00606454" w:rsidRPr="00AC09E2" w:rsidRDefault="00606454" w:rsidP="00606454">
      <w:pPr>
        <w:ind w:left="5954"/>
        <w:rPr>
          <w:sz w:val="28"/>
          <w:szCs w:val="28"/>
          <w:lang w:val="uk-UA"/>
        </w:rPr>
      </w:pPr>
      <w:r w:rsidRPr="00AC09E2">
        <w:rPr>
          <w:sz w:val="28"/>
          <w:szCs w:val="28"/>
          <w:lang w:val="uk-UA"/>
        </w:rPr>
        <w:t>військової адміністрації</w:t>
      </w:r>
    </w:p>
    <w:p w14:paraId="562834D2" w14:textId="77777777" w:rsidR="00606454" w:rsidRDefault="00606454" w:rsidP="00606454">
      <w:pPr>
        <w:ind w:left="5954"/>
        <w:rPr>
          <w:sz w:val="28"/>
          <w:szCs w:val="28"/>
          <w:lang w:val="uk-UA"/>
        </w:rPr>
      </w:pPr>
      <w:r w:rsidRPr="00AC09E2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>06.11.</w:t>
      </w:r>
      <w:r w:rsidRPr="00AC09E2">
        <w:rPr>
          <w:sz w:val="28"/>
          <w:szCs w:val="28"/>
          <w:lang w:val="uk-UA"/>
        </w:rPr>
        <w:t xml:space="preserve">2023 </w:t>
      </w:r>
      <w:r>
        <w:rPr>
          <w:sz w:val="28"/>
          <w:szCs w:val="28"/>
          <w:lang w:val="uk-UA"/>
        </w:rPr>
        <w:t xml:space="preserve"> </w:t>
      </w:r>
      <w:r w:rsidRPr="00AC09E2">
        <w:rPr>
          <w:sz w:val="28"/>
          <w:szCs w:val="28"/>
          <w:lang w:val="uk-UA"/>
        </w:rPr>
        <w:t xml:space="preserve">№ </w:t>
      </w:r>
      <w:r>
        <w:rPr>
          <w:sz w:val="28"/>
          <w:szCs w:val="28"/>
          <w:lang w:val="uk-UA"/>
        </w:rPr>
        <w:t>588</w:t>
      </w:r>
    </w:p>
    <w:p w14:paraId="5F7F2D80" w14:textId="77777777" w:rsidR="00606454" w:rsidRPr="00220286" w:rsidRDefault="00606454" w:rsidP="00606454">
      <w:pPr>
        <w:suppressAutoHyphens/>
        <w:ind w:left="5954" w:right="282"/>
        <w:rPr>
          <w:sz w:val="16"/>
          <w:szCs w:val="16"/>
          <w:lang w:val="uk-UA"/>
        </w:rPr>
      </w:pPr>
    </w:p>
    <w:p w14:paraId="2D017486" w14:textId="77777777" w:rsidR="00606454" w:rsidRDefault="00606454" w:rsidP="00606454">
      <w:pPr>
        <w:suppressAutoHyphens/>
        <w:ind w:left="5954" w:right="28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у редакції, затвердженій розпорядженням начальника міської військової адміністрації</w:t>
      </w:r>
    </w:p>
    <w:p w14:paraId="2BDFF72C" w14:textId="5DF39585" w:rsidR="00606454" w:rsidRPr="00656EFD" w:rsidRDefault="00606454" w:rsidP="00606454">
      <w:pPr>
        <w:suppressAutoHyphens/>
        <w:ind w:left="5954" w:right="28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29.05.2024 № 363)</w:t>
      </w:r>
    </w:p>
    <w:p w14:paraId="4A1A1931" w14:textId="77777777" w:rsidR="00606454" w:rsidRDefault="00606454" w:rsidP="00606454">
      <w:pPr>
        <w:jc w:val="center"/>
        <w:rPr>
          <w:sz w:val="28"/>
          <w:szCs w:val="28"/>
          <w:lang w:val="uk-UA"/>
        </w:rPr>
      </w:pPr>
    </w:p>
    <w:p w14:paraId="66454E35" w14:textId="77777777" w:rsidR="00606454" w:rsidRPr="000D52A1" w:rsidRDefault="00606454" w:rsidP="00606454">
      <w:pPr>
        <w:jc w:val="center"/>
        <w:rPr>
          <w:sz w:val="16"/>
          <w:szCs w:val="16"/>
          <w:lang w:val="uk-UA"/>
        </w:rPr>
      </w:pPr>
    </w:p>
    <w:p w14:paraId="0BD62631" w14:textId="77777777" w:rsidR="00606454" w:rsidRPr="00993C30" w:rsidRDefault="00606454" w:rsidP="00606454">
      <w:pPr>
        <w:jc w:val="center"/>
        <w:rPr>
          <w:b/>
          <w:sz w:val="28"/>
          <w:szCs w:val="28"/>
          <w:lang w:val="uk-UA"/>
        </w:rPr>
      </w:pPr>
      <w:r w:rsidRPr="00993C30">
        <w:rPr>
          <w:b/>
          <w:sz w:val="28"/>
          <w:szCs w:val="28"/>
          <w:lang w:val="uk-UA"/>
        </w:rPr>
        <w:t>СКЛАД</w:t>
      </w:r>
    </w:p>
    <w:p w14:paraId="3183DE99" w14:textId="77777777" w:rsidR="00606454" w:rsidRPr="00993C30" w:rsidRDefault="00606454" w:rsidP="00606454">
      <w:pPr>
        <w:jc w:val="center"/>
        <w:rPr>
          <w:b/>
          <w:sz w:val="28"/>
          <w:szCs w:val="28"/>
          <w:lang w:val="uk-UA"/>
        </w:rPr>
      </w:pPr>
      <w:r w:rsidRPr="00993C30">
        <w:rPr>
          <w:b/>
          <w:sz w:val="28"/>
          <w:szCs w:val="28"/>
          <w:lang w:val="uk-UA"/>
        </w:rPr>
        <w:t>комісії з надання одноразової грошової допомоги</w:t>
      </w:r>
    </w:p>
    <w:p w14:paraId="2AFF6149" w14:textId="77777777" w:rsidR="00606454" w:rsidRPr="00993C30" w:rsidRDefault="00606454" w:rsidP="00606454">
      <w:pPr>
        <w:jc w:val="center"/>
        <w:rPr>
          <w:b/>
          <w:sz w:val="28"/>
          <w:szCs w:val="28"/>
          <w:lang w:val="uk-UA"/>
        </w:rPr>
      </w:pPr>
      <w:r w:rsidRPr="00993C30">
        <w:rPr>
          <w:b/>
          <w:sz w:val="28"/>
          <w:szCs w:val="28"/>
          <w:lang w:val="uk-UA"/>
        </w:rPr>
        <w:t>Захисникам і Захисницям України</w:t>
      </w:r>
    </w:p>
    <w:p w14:paraId="2243EEDC" w14:textId="77777777" w:rsidR="00606454" w:rsidRPr="00993C30" w:rsidRDefault="00606454" w:rsidP="00606454">
      <w:pPr>
        <w:jc w:val="center"/>
        <w:rPr>
          <w:sz w:val="28"/>
          <w:szCs w:val="28"/>
          <w:lang w:val="uk-UA"/>
        </w:rPr>
      </w:pPr>
    </w:p>
    <w:tbl>
      <w:tblPr>
        <w:tblW w:w="10030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3828"/>
        <w:gridCol w:w="284"/>
        <w:gridCol w:w="5918"/>
      </w:tblGrid>
      <w:tr w:rsidR="00606454" w:rsidRPr="00AC09E2" w14:paraId="35BD0DB9" w14:textId="77777777" w:rsidTr="00CE7117">
        <w:trPr>
          <w:trHeight w:val="720"/>
        </w:trPr>
        <w:tc>
          <w:tcPr>
            <w:tcW w:w="3828" w:type="dxa"/>
            <w:hideMark/>
          </w:tcPr>
          <w:p w14:paraId="232F3063" w14:textId="77777777" w:rsidR="00606454" w:rsidRDefault="00606454" w:rsidP="00CE7117">
            <w:pPr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Волошина</w:t>
            </w:r>
            <w:r w:rsidRPr="00AC09E2">
              <w:rPr>
                <w:sz w:val="28"/>
                <w:szCs w:val="28"/>
                <w:lang w:val="uk-UA" w:eastAsia="ru-RU"/>
              </w:rPr>
              <w:t xml:space="preserve"> Оксана</w:t>
            </w:r>
          </w:p>
          <w:p w14:paraId="645FFDDC" w14:textId="77777777" w:rsidR="00606454" w:rsidRPr="00AC09E2" w:rsidRDefault="00606454" w:rsidP="00CE7117">
            <w:pPr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284" w:type="dxa"/>
          </w:tcPr>
          <w:p w14:paraId="519ACE17" w14:textId="77777777" w:rsidR="00606454" w:rsidRPr="00AC09E2" w:rsidRDefault="00606454" w:rsidP="00CE7117">
            <w:p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5918" w:type="dxa"/>
            <w:hideMark/>
          </w:tcPr>
          <w:p w14:paraId="3AE13B25" w14:textId="77777777" w:rsidR="00606454" w:rsidRDefault="00606454" w:rsidP="00CE7117">
            <w:pPr>
              <w:rPr>
                <w:sz w:val="28"/>
                <w:szCs w:val="28"/>
                <w:lang w:val="uk-UA" w:eastAsia="ru-RU"/>
              </w:rPr>
            </w:pPr>
            <w:r w:rsidRPr="00AC09E2">
              <w:rPr>
                <w:sz w:val="28"/>
                <w:szCs w:val="28"/>
                <w:lang w:val="uk-UA" w:eastAsia="ru-RU"/>
              </w:rPr>
              <w:t>заступник начальника міської військової адміністрації, голова комісії</w:t>
            </w:r>
          </w:p>
          <w:p w14:paraId="6DA6DEC5" w14:textId="77777777" w:rsidR="00606454" w:rsidRPr="00AC09E2" w:rsidRDefault="00606454" w:rsidP="00CE7117">
            <w:pPr>
              <w:rPr>
                <w:sz w:val="28"/>
                <w:szCs w:val="28"/>
                <w:lang w:val="uk-UA" w:eastAsia="ru-RU"/>
              </w:rPr>
            </w:pPr>
          </w:p>
        </w:tc>
      </w:tr>
      <w:tr w:rsidR="00606454" w:rsidRPr="00AC09E2" w14:paraId="0BC75041" w14:textId="77777777" w:rsidTr="00CE7117">
        <w:trPr>
          <w:trHeight w:val="720"/>
        </w:trPr>
        <w:tc>
          <w:tcPr>
            <w:tcW w:w="3828" w:type="dxa"/>
          </w:tcPr>
          <w:p w14:paraId="30C44A40" w14:textId="77777777" w:rsidR="00606454" w:rsidRDefault="00606454" w:rsidP="00CE7117">
            <w:pPr>
              <w:rPr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sz w:val="28"/>
                <w:szCs w:val="28"/>
                <w:lang w:val="uk-UA" w:eastAsia="ru-RU"/>
              </w:rPr>
              <w:t>Бєлан</w:t>
            </w:r>
            <w:proofErr w:type="spellEnd"/>
            <w:r w:rsidRPr="00AC09E2">
              <w:rPr>
                <w:sz w:val="28"/>
                <w:szCs w:val="28"/>
                <w:lang w:val="uk-UA" w:eastAsia="ru-RU"/>
              </w:rPr>
              <w:t xml:space="preserve"> Олена</w:t>
            </w:r>
          </w:p>
          <w:p w14:paraId="75613D22" w14:textId="77777777" w:rsidR="00606454" w:rsidRPr="00AC09E2" w:rsidRDefault="00606454" w:rsidP="00CE7117">
            <w:pPr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284" w:type="dxa"/>
          </w:tcPr>
          <w:p w14:paraId="2E7330EC" w14:textId="77777777" w:rsidR="00606454" w:rsidRPr="00AC09E2" w:rsidRDefault="00606454" w:rsidP="00CE7117">
            <w:p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5918" w:type="dxa"/>
          </w:tcPr>
          <w:p w14:paraId="1428930C" w14:textId="77777777" w:rsidR="00606454" w:rsidRDefault="00606454" w:rsidP="00CE7117">
            <w:pPr>
              <w:rPr>
                <w:sz w:val="28"/>
                <w:szCs w:val="28"/>
                <w:lang w:val="uk-UA" w:eastAsia="ru-RU"/>
              </w:rPr>
            </w:pPr>
            <w:r w:rsidRPr="00AC09E2">
              <w:rPr>
                <w:sz w:val="28"/>
                <w:szCs w:val="28"/>
                <w:lang w:val="uk-UA" w:eastAsia="ru-RU"/>
              </w:rPr>
              <w:t>начальник управління соціального захисту населення, заступник голови комісії</w:t>
            </w:r>
          </w:p>
          <w:p w14:paraId="739DE782" w14:textId="77777777" w:rsidR="00606454" w:rsidRPr="000D52A1" w:rsidRDefault="00606454" w:rsidP="00CE7117">
            <w:pPr>
              <w:rPr>
                <w:sz w:val="16"/>
                <w:szCs w:val="16"/>
                <w:lang w:val="uk-UA" w:eastAsia="ru-RU"/>
              </w:rPr>
            </w:pPr>
          </w:p>
        </w:tc>
      </w:tr>
      <w:tr w:rsidR="00606454" w:rsidRPr="00AC09E2" w14:paraId="6DE2DFAF" w14:textId="77777777" w:rsidTr="00CE7117">
        <w:trPr>
          <w:trHeight w:val="1042"/>
        </w:trPr>
        <w:tc>
          <w:tcPr>
            <w:tcW w:w="3828" w:type="dxa"/>
          </w:tcPr>
          <w:p w14:paraId="785E81FC" w14:textId="77777777" w:rsidR="00606454" w:rsidRDefault="00606454" w:rsidP="00CE7117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Юрков</w:t>
            </w:r>
            <w:proofErr w:type="spellEnd"/>
            <w:r w:rsidRPr="00AC09E2">
              <w:rPr>
                <w:sz w:val="28"/>
                <w:szCs w:val="28"/>
                <w:lang w:val="uk-UA"/>
              </w:rPr>
              <w:t xml:space="preserve"> Валерій</w:t>
            </w:r>
          </w:p>
          <w:p w14:paraId="5CAD9F79" w14:textId="77777777" w:rsidR="00606454" w:rsidRPr="00AC09E2" w:rsidRDefault="00606454" w:rsidP="00CE7117">
            <w:pPr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284" w:type="dxa"/>
          </w:tcPr>
          <w:p w14:paraId="0BCBD9C6" w14:textId="77777777" w:rsidR="00606454" w:rsidRPr="00AC09E2" w:rsidRDefault="00606454" w:rsidP="00CE7117">
            <w:p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5918" w:type="dxa"/>
          </w:tcPr>
          <w:p w14:paraId="266E3B3A" w14:textId="77777777" w:rsidR="00606454" w:rsidRPr="00AC09E2" w:rsidRDefault="00606454" w:rsidP="00CE7117">
            <w:pPr>
              <w:tabs>
                <w:tab w:val="left" w:pos="393"/>
              </w:tabs>
              <w:rPr>
                <w:sz w:val="28"/>
                <w:szCs w:val="28"/>
                <w:lang w:val="uk-UA"/>
              </w:rPr>
            </w:pPr>
            <w:r w:rsidRPr="00AC09E2">
              <w:rPr>
                <w:sz w:val="28"/>
                <w:szCs w:val="28"/>
                <w:lang w:val="uk-UA"/>
              </w:rPr>
              <w:t xml:space="preserve">начальник відділу персоніфікованого обліку </w:t>
            </w:r>
            <w:r w:rsidRPr="00AC09E2">
              <w:rPr>
                <w:sz w:val="28"/>
                <w:szCs w:val="28"/>
                <w:lang w:val="uk-UA" w:eastAsia="ru-RU"/>
              </w:rPr>
              <w:t>управління соціального захисту населення, секретар комісії</w:t>
            </w:r>
          </w:p>
        </w:tc>
      </w:tr>
      <w:tr w:rsidR="00606454" w:rsidRPr="004D5C29" w14:paraId="22E8A1ED" w14:textId="77777777" w:rsidTr="00CE7117">
        <w:trPr>
          <w:trHeight w:val="1042"/>
        </w:trPr>
        <w:tc>
          <w:tcPr>
            <w:tcW w:w="10030" w:type="dxa"/>
            <w:gridSpan w:val="3"/>
          </w:tcPr>
          <w:p w14:paraId="33AC1E95" w14:textId="77777777" w:rsidR="00606454" w:rsidRPr="004D5C29" w:rsidRDefault="00606454" w:rsidP="00CE711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14:paraId="6D1E0415" w14:textId="77777777" w:rsidR="00606454" w:rsidRPr="00993C30" w:rsidRDefault="00606454" w:rsidP="00CE7117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                                           </w:t>
            </w:r>
            <w:r w:rsidRPr="00993C30">
              <w:rPr>
                <w:b/>
                <w:sz w:val="28"/>
                <w:szCs w:val="28"/>
                <w:lang w:val="uk-UA"/>
              </w:rPr>
              <w:t>Члени комісії:</w:t>
            </w:r>
          </w:p>
          <w:p w14:paraId="338F7E2F" w14:textId="77777777" w:rsidR="00606454" w:rsidRPr="004D5C29" w:rsidRDefault="00606454" w:rsidP="00CE711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606454" w:rsidRPr="00AC09E2" w14:paraId="63E70975" w14:textId="77777777" w:rsidTr="00CE7117">
        <w:trPr>
          <w:trHeight w:val="848"/>
        </w:trPr>
        <w:tc>
          <w:tcPr>
            <w:tcW w:w="3828" w:type="dxa"/>
          </w:tcPr>
          <w:p w14:paraId="5198B433" w14:textId="77777777" w:rsidR="00606454" w:rsidRPr="00AC09E2" w:rsidRDefault="00606454" w:rsidP="00CE7117">
            <w:pPr>
              <w:tabs>
                <w:tab w:val="left" w:pos="200"/>
                <w:tab w:val="center" w:pos="4819"/>
              </w:tabs>
              <w:rPr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sz w:val="28"/>
                <w:szCs w:val="28"/>
                <w:lang w:val="uk-UA" w:eastAsia="ru-RU"/>
              </w:rPr>
              <w:t>Біліченко</w:t>
            </w:r>
            <w:proofErr w:type="spellEnd"/>
            <w:r>
              <w:rPr>
                <w:sz w:val="28"/>
                <w:szCs w:val="28"/>
                <w:lang w:val="uk-UA" w:eastAsia="ru-RU"/>
              </w:rPr>
              <w:t xml:space="preserve"> Ігор </w:t>
            </w:r>
          </w:p>
        </w:tc>
        <w:tc>
          <w:tcPr>
            <w:tcW w:w="284" w:type="dxa"/>
          </w:tcPr>
          <w:p w14:paraId="6A45DDB8" w14:textId="77777777" w:rsidR="00606454" w:rsidRPr="00AC09E2" w:rsidRDefault="00606454" w:rsidP="00CE7117">
            <w:p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5918" w:type="dxa"/>
          </w:tcPr>
          <w:p w14:paraId="1557C9D7" w14:textId="77777777" w:rsidR="00606454" w:rsidRPr="00AC09E2" w:rsidRDefault="00606454" w:rsidP="00CE7117">
            <w:pPr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н</w:t>
            </w:r>
            <w:r w:rsidRPr="00614091">
              <w:rPr>
                <w:sz w:val="28"/>
                <w:szCs w:val="28"/>
                <w:lang w:val="uk-UA" w:eastAsia="ru-RU"/>
              </w:rPr>
              <w:t>ачальник</w:t>
            </w:r>
            <w:r>
              <w:rPr>
                <w:sz w:val="28"/>
                <w:szCs w:val="28"/>
                <w:lang w:val="uk-UA" w:eastAsia="ru-RU"/>
              </w:rPr>
              <w:t xml:space="preserve"> </w:t>
            </w:r>
            <w:r w:rsidRPr="00614091">
              <w:rPr>
                <w:sz w:val="28"/>
                <w:szCs w:val="28"/>
                <w:lang w:val="uk-UA" w:eastAsia="ru-RU"/>
              </w:rPr>
              <w:t>відділу охорони здоров’я</w:t>
            </w:r>
          </w:p>
        </w:tc>
      </w:tr>
      <w:tr w:rsidR="00606454" w:rsidRPr="00AC09E2" w14:paraId="31BADFE3" w14:textId="77777777" w:rsidTr="00CE7117">
        <w:trPr>
          <w:trHeight w:val="1042"/>
        </w:trPr>
        <w:tc>
          <w:tcPr>
            <w:tcW w:w="3828" w:type="dxa"/>
          </w:tcPr>
          <w:p w14:paraId="3162AADE" w14:textId="77777777" w:rsidR="00606454" w:rsidRPr="00AC09E2" w:rsidRDefault="00606454" w:rsidP="00CE7117">
            <w:pPr>
              <w:tabs>
                <w:tab w:val="left" w:pos="200"/>
                <w:tab w:val="center" w:pos="4819"/>
              </w:tabs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Дроздов</w:t>
            </w:r>
            <w:r w:rsidRPr="00AC09E2">
              <w:rPr>
                <w:sz w:val="28"/>
                <w:szCs w:val="28"/>
                <w:lang w:val="uk-UA" w:eastAsia="ru-RU"/>
              </w:rPr>
              <w:t xml:space="preserve"> Олег</w:t>
            </w:r>
            <w:r>
              <w:rPr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284" w:type="dxa"/>
          </w:tcPr>
          <w:p w14:paraId="3141C690" w14:textId="77777777" w:rsidR="00606454" w:rsidRPr="00AC09E2" w:rsidRDefault="00606454" w:rsidP="00CE7117">
            <w:p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5918" w:type="dxa"/>
          </w:tcPr>
          <w:p w14:paraId="436B59D4" w14:textId="77777777" w:rsidR="00606454" w:rsidRDefault="00606454" w:rsidP="00CE7117">
            <w:pPr>
              <w:rPr>
                <w:sz w:val="28"/>
                <w:szCs w:val="28"/>
                <w:lang w:val="uk-UA" w:eastAsia="ru-RU"/>
              </w:rPr>
            </w:pPr>
            <w:r w:rsidRPr="00AC09E2">
              <w:rPr>
                <w:sz w:val="28"/>
                <w:szCs w:val="28"/>
                <w:lang w:val="uk-UA" w:eastAsia="ru-RU"/>
              </w:rPr>
              <w:t>заступник начальника управління – начальник відділу юридичного забезпечення управління юридичної та кадрової роботи</w:t>
            </w:r>
          </w:p>
          <w:p w14:paraId="0861F9DA" w14:textId="77777777" w:rsidR="00606454" w:rsidRPr="00220286" w:rsidRDefault="00606454" w:rsidP="00CE7117">
            <w:pPr>
              <w:rPr>
                <w:sz w:val="16"/>
                <w:szCs w:val="16"/>
                <w:lang w:val="uk-UA" w:eastAsia="ru-RU"/>
              </w:rPr>
            </w:pPr>
          </w:p>
        </w:tc>
      </w:tr>
      <w:tr w:rsidR="00606454" w:rsidRPr="00F25A02" w14:paraId="399FCD38" w14:textId="77777777" w:rsidTr="00CE7117">
        <w:trPr>
          <w:trHeight w:val="1403"/>
        </w:trPr>
        <w:tc>
          <w:tcPr>
            <w:tcW w:w="3828" w:type="dxa"/>
          </w:tcPr>
          <w:p w14:paraId="692BCA13" w14:textId="77777777" w:rsidR="00606454" w:rsidRDefault="00606454" w:rsidP="00CE7117">
            <w:pPr>
              <w:tabs>
                <w:tab w:val="left" w:pos="200"/>
                <w:tab w:val="center" w:pos="4819"/>
              </w:tabs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Мірошникова</w:t>
            </w:r>
            <w:r w:rsidRPr="00AC09E2">
              <w:rPr>
                <w:sz w:val="28"/>
                <w:szCs w:val="28"/>
                <w:lang w:val="uk-UA" w:eastAsia="ru-RU"/>
              </w:rPr>
              <w:t xml:space="preserve"> Оксана</w:t>
            </w:r>
          </w:p>
          <w:p w14:paraId="4FF42719" w14:textId="77777777" w:rsidR="00606454" w:rsidRPr="00AC09E2" w:rsidRDefault="00606454" w:rsidP="00CE7117">
            <w:pPr>
              <w:tabs>
                <w:tab w:val="left" w:pos="200"/>
                <w:tab w:val="center" w:pos="4819"/>
              </w:tabs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284" w:type="dxa"/>
          </w:tcPr>
          <w:p w14:paraId="648CCF02" w14:textId="77777777" w:rsidR="00606454" w:rsidRPr="00AC09E2" w:rsidRDefault="00606454" w:rsidP="00CE7117">
            <w:p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5918" w:type="dxa"/>
          </w:tcPr>
          <w:p w14:paraId="08EE7345" w14:textId="77777777" w:rsidR="00606454" w:rsidRDefault="00606454" w:rsidP="00CE7117">
            <w:pPr>
              <w:rPr>
                <w:sz w:val="28"/>
                <w:szCs w:val="28"/>
                <w:lang w:val="uk-UA"/>
              </w:rPr>
            </w:pPr>
            <w:r w:rsidRPr="00AC09E2">
              <w:rPr>
                <w:sz w:val="28"/>
                <w:szCs w:val="28"/>
                <w:lang w:val="uk-UA" w:eastAsia="ru-RU"/>
              </w:rPr>
              <w:t>начальник відділу</w:t>
            </w:r>
            <w:r w:rsidRPr="00AC09E2">
              <w:rPr>
                <w:sz w:val="28"/>
                <w:szCs w:val="28"/>
                <w:lang w:val="uk-UA"/>
              </w:rPr>
              <w:t xml:space="preserve"> соціальної підтримки пільгових категорій громадян та осіб з інвалідністю управління соціального захисту населення</w:t>
            </w:r>
          </w:p>
          <w:p w14:paraId="3EC8D4FD" w14:textId="77777777" w:rsidR="00606454" w:rsidRPr="00220286" w:rsidRDefault="00606454" w:rsidP="00CE7117">
            <w:pPr>
              <w:rPr>
                <w:sz w:val="16"/>
                <w:szCs w:val="16"/>
                <w:lang w:val="uk-UA"/>
              </w:rPr>
            </w:pPr>
          </w:p>
        </w:tc>
      </w:tr>
      <w:tr w:rsidR="00606454" w:rsidRPr="00AC09E2" w14:paraId="31020C63" w14:textId="77777777" w:rsidTr="00CE7117">
        <w:trPr>
          <w:trHeight w:val="722"/>
        </w:trPr>
        <w:tc>
          <w:tcPr>
            <w:tcW w:w="3828" w:type="dxa"/>
          </w:tcPr>
          <w:p w14:paraId="4290B8FB" w14:textId="77777777" w:rsidR="00606454" w:rsidRPr="00AC09E2" w:rsidRDefault="00606454" w:rsidP="00CE7117">
            <w:pPr>
              <w:tabs>
                <w:tab w:val="left" w:pos="200"/>
                <w:tab w:val="center" w:pos="4819"/>
              </w:tabs>
              <w:rPr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sz w:val="28"/>
                <w:szCs w:val="28"/>
                <w:lang w:val="uk-UA" w:eastAsia="ru-RU"/>
              </w:rPr>
              <w:t>Ралко</w:t>
            </w:r>
            <w:proofErr w:type="spellEnd"/>
            <w:r>
              <w:rPr>
                <w:sz w:val="28"/>
                <w:szCs w:val="28"/>
                <w:lang w:val="uk-UA" w:eastAsia="ru-RU"/>
              </w:rPr>
              <w:t xml:space="preserve"> Юлія </w:t>
            </w:r>
          </w:p>
        </w:tc>
        <w:tc>
          <w:tcPr>
            <w:tcW w:w="284" w:type="dxa"/>
          </w:tcPr>
          <w:p w14:paraId="451554A4" w14:textId="77777777" w:rsidR="00606454" w:rsidRPr="00AC09E2" w:rsidRDefault="00606454" w:rsidP="00CE7117">
            <w:p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5918" w:type="dxa"/>
          </w:tcPr>
          <w:p w14:paraId="5E5D0127" w14:textId="77777777" w:rsidR="00606454" w:rsidRPr="00AC09E2" w:rsidRDefault="00606454" w:rsidP="00CE7117">
            <w:pPr>
              <w:tabs>
                <w:tab w:val="left" w:pos="2067"/>
              </w:tabs>
              <w:rPr>
                <w:sz w:val="28"/>
                <w:szCs w:val="28"/>
                <w:lang w:val="uk-UA" w:eastAsia="ru-RU"/>
              </w:rPr>
            </w:pPr>
            <w:r w:rsidRPr="000D52A1">
              <w:rPr>
                <w:sz w:val="28"/>
                <w:szCs w:val="28"/>
                <w:lang w:val="uk-UA" w:eastAsia="ru-RU"/>
              </w:rPr>
              <w:t>головн</w:t>
            </w:r>
            <w:r>
              <w:rPr>
                <w:sz w:val="28"/>
                <w:szCs w:val="28"/>
                <w:lang w:val="uk-UA" w:eastAsia="ru-RU"/>
              </w:rPr>
              <w:t>ий</w:t>
            </w:r>
            <w:r w:rsidRPr="000D52A1">
              <w:rPr>
                <w:sz w:val="28"/>
                <w:szCs w:val="28"/>
                <w:lang w:val="uk-UA" w:eastAsia="ru-RU"/>
              </w:rPr>
              <w:t xml:space="preserve"> спеціаліст відділу взаємодії з правоохоронними органами, мобілізаційної роботи та цивільного захисту</w:t>
            </w:r>
          </w:p>
        </w:tc>
      </w:tr>
    </w:tbl>
    <w:p w14:paraId="36A1F5ED" w14:textId="77777777" w:rsidR="00606454" w:rsidRPr="00AC09E2" w:rsidRDefault="00606454" w:rsidP="00606454">
      <w:pPr>
        <w:jc w:val="center"/>
        <w:rPr>
          <w:sz w:val="28"/>
          <w:szCs w:val="28"/>
          <w:lang w:val="uk-UA" w:eastAsia="ru-RU"/>
        </w:rPr>
      </w:pPr>
    </w:p>
    <w:p w14:paraId="7E645544" w14:textId="77777777" w:rsidR="00606454" w:rsidRDefault="00606454" w:rsidP="00606454">
      <w:pPr>
        <w:pStyle w:val="af0"/>
        <w:rPr>
          <w:b/>
          <w:bCs/>
          <w:sz w:val="28"/>
          <w:szCs w:val="28"/>
        </w:rPr>
      </w:pPr>
    </w:p>
    <w:sectPr w:rsidR="00606454" w:rsidSect="004A240A">
      <w:headerReference w:type="default" r:id="rId9"/>
      <w:pgSz w:w="11906" w:h="16838"/>
      <w:pgMar w:top="567" w:right="567" w:bottom="993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C379C2" w14:textId="77777777" w:rsidR="00B76CEF" w:rsidRDefault="00B76CEF">
      <w:r>
        <w:separator/>
      </w:r>
    </w:p>
  </w:endnote>
  <w:endnote w:type="continuationSeparator" w:id="0">
    <w:p w14:paraId="25AFC5B3" w14:textId="77777777" w:rsidR="00B76CEF" w:rsidRDefault="00B76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B9790C" w14:textId="77777777" w:rsidR="00B76CEF" w:rsidRDefault="00B76CEF">
      <w:r>
        <w:separator/>
      </w:r>
    </w:p>
  </w:footnote>
  <w:footnote w:type="continuationSeparator" w:id="0">
    <w:p w14:paraId="7F358930" w14:textId="77777777" w:rsidR="00B76CEF" w:rsidRDefault="00B76C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15502413"/>
      <w:docPartObj>
        <w:docPartGallery w:val="Page Numbers (Top of Page)"/>
        <w:docPartUnique/>
      </w:docPartObj>
    </w:sdtPr>
    <w:sdtEndPr/>
    <w:sdtContent>
      <w:p w14:paraId="72EC94E6" w14:textId="5653079A" w:rsidR="00664F88" w:rsidRDefault="00664F8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23CCDAA8" w14:textId="77777777" w:rsidR="00664F88" w:rsidRDefault="00664F8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F81D46"/>
    <w:multiLevelType w:val="hybridMultilevel"/>
    <w:tmpl w:val="967ED88A"/>
    <w:lvl w:ilvl="0" w:tplc="30045F68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F6B3882"/>
    <w:multiLevelType w:val="hybridMultilevel"/>
    <w:tmpl w:val="55E47C56"/>
    <w:lvl w:ilvl="0" w:tplc="812863F0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CB57513"/>
    <w:multiLevelType w:val="hybridMultilevel"/>
    <w:tmpl w:val="E27E9D2E"/>
    <w:lvl w:ilvl="0" w:tplc="A4BAF2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D101D39"/>
    <w:multiLevelType w:val="hybridMultilevel"/>
    <w:tmpl w:val="19A89394"/>
    <w:lvl w:ilvl="0" w:tplc="CF266B5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6227A30"/>
    <w:multiLevelType w:val="hybridMultilevel"/>
    <w:tmpl w:val="5D4C92E4"/>
    <w:lvl w:ilvl="0" w:tplc="1B62CFE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C9F687A"/>
    <w:multiLevelType w:val="hybridMultilevel"/>
    <w:tmpl w:val="3A38E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C72942"/>
    <w:multiLevelType w:val="hybridMultilevel"/>
    <w:tmpl w:val="53F428F8"/>
    <w:lvl w:ilvl="0" w:tplc="15D27CC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BEB36F8"/>
    <w:multiLevelType w:val="hybridMultilevel"/>
    <w:tmpl w:val="CBBED0B2"/>
    <w:lvl w:ilvl="0" w:tplc="2DE6496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53440C35"/>
    <w:multiLevelType w:val="multilevel"/>
    <w:tmpl w:val="424498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544B0BE9"/>
    <w:multiLevelType w:val="multilevel"/>
    <w:tmpl w:val="37C8662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616D4F2F"/>
    <w:multiLevelType w:val="hybridMultilevel"/>
    <w:tmpl w:val="FAD8B270"/>
    <w:lvl w:ilvl="0" w:tplc="FEDE5358">
      <w:start w:val="1"/>
      <w:numFmt w:val="decimal"/>
      <w:suff w:val="space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E8015E"/>
    <w:multiLevelType w:val="multilevel"/>
    <w:tmpl w:val="1D5A5F1C"/>
    <w:lvl w:ilvl="0">
      <w:start w:val="1"/>
      <w:numFmt w:val="decimal"/>
      <w:suff w:val="space"/>
      <w:lvlText w:val="%1."/>
      <w:lvlJc w:val="left"/>
      <w:pPr>
        <w:ind w:left="1296" w:hanging="870"/>
      </w:pPr>
      <w:rPr>
        <w:rFonts w:hint="default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hint="default"/>
      </w:rPr>
    </w:lvl>
  </w:abstractNum>
  <w:abstractNum w:abstractNumId="13" w15:restartNumberingAfterBreak="0">
    <w:nsid w:val="650D77CD"/>
    <w:multiLevelType w:val="multilevel"/>
    <w:tmpl w:val="2E1EB18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7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4" w15:restartNumberingAfterBreak="0">
    <w:nsid w:val="674C1E21"/>
    <w:multiLevelType w:val="multilevel"/>
    <w:tmpl w:val="F6801112"/>
    <w:lvl w:ilvl="0">
      <w:start w:val="1"/>
      <w:numFmt w:val="decimal"/>
      <w:lvlText w:val="%1."/>
      <w:lvlJc w:val="left"/>
      <w:pPr>
        <w:ind w:left="801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7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7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0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4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815" w:hanging="2160"/>
      </w:pPr>
      <w:rPr>
        <w:rFonts w:hint="default"/>
      </w:rPr>
    </w:lvl>
  </w:abstractNum>
  <w:abstractNum w:abstractNumId="15" w15:restartNumberingAfterBreak="0">
    <w:nsid w:val="6763061F"/>
    <w:multiLevelType w:val="hybridMultilevel"/>
    <w:tmpl w:val="F0C4578A"/>
    <w:lvl w:ilvl="0" w:tplc="ABE63A34">
      <w:start w:val="1"/>
      <w:numFmt w:val="decimal"/>
      <w:lvlText w:val="%1."/>
      <w:lvlJc w:val="left"/>
      <w:pPr>
        <w:ind w:left="146" w:hanging="4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1"/>
        <w:sz w:val="27"/>
        <w:szCs w:val="27"/>
        <w:lang w:val="uk-UA" w:eastAsia="en-US" w:bidi="ar-SA"/>
      </w:rPr>
    </w:lvl>
    <w:lvl w:ilvl="1" w:tplc="69EE48C0">
      <w:numFmt w:val="bullet"/>
      <w:lvlText w:val="•"/>
      <w:lvlJc w:val="left"/>
      <w:pPr>
        <w:ind w:left="1156" w:hanging="472"/>
      </w:pPr>
      <w:rPr>
        <w:rFonts w:hint="default"/>
        <w:lang w:val="uk-UA" w:eastAsia="en-US" w:bidi="ar-SA"/>
      </w:rPr>
    </w:lvl>
    <w:lvl w:ilvl="2" w:tplc="48544994">
      <w:numFmt w:val="bullet"/>
      <w:lvlText w:val="•"/>
      <w:lvlJc w:val="left"/>
      <w:pPr>
        <w:ind w:left="2172" w:hanging="472"/>
      </w:pPr>
      <w:rPr>
        <w:rFonts w:hint="default"/>
        <w:lang w:val="uk-UA" w:eastAsia="en-US" w:bidi="ar-SA"/>
      </w:rPr>
    </w:lvl>
    <w:lvl w:ilvl="3" w:tplc="37D8A3AE">
      <w:numFmt w:val="bullet"/>
      <w:lvlText w:val="•"/>
      <w:lvlJc w:val="left"/>
      <w:pPr>
        <w:ind w:left="3188" w:hanging="472"/>
      </w:pPr>
      <w:rPr>
        <w:rFonts w:hint="default"/>
        <w:lang w:val="uk-UA" w:eastAsia="en-US" w:bidi="ar-SA"/>
      </w:rPr>
    </w:lvl>
    <w:lvl w:ilvl="4" w:tplc="BF8255DC">
      <w:numFmt w:val="bullet"/>
      <w:lvlText w:val="•"/>
      <w:lvlJc w:val="left"/>
      <w:pPr>
        <w:ind w:left="4204" w:hanging="472"/>
      </w:pPr>
      <w:rPr>
        <w:rFonts w:hint="default"/>
        <w:lang w:val="uk-UA" w:eastAsia="en-US" w:bidi="ar-SA"/>
      </w:rPr>
    </w:lvl>
    <w:lvl w:ilvl="5" w:tplc="6088D7D2">
      <w:numFmt w:val="bullet"/>
      <w:lvlText w:val="•"/>
      <w:lvlJc w:val="left"/>
      <w:pPr>
        <w:ind w:left="5220" w:hanging="472"/>
      </w:pPr>
      <w:rPr>
        <w:rFonts w:hint="default"/>
        <w:lang w:val="uk-UA" w:eastAsia="en-US" w:bidi="ar-SA"/>
      </w:rPr>
    </w:lvl>
    <w:lvl w:ilvl="6" w:tplc="33CC9DC2">
      <w:numFmt w:val="bullet"/>
      <w:lvlText w:val="•"/>
      <w:lvlJc w:val="left"/>
      <w:pPr>
        <w:ind w:left="6236" w:hanging="472"/>
      </w:pPr>
      <w:rPr>
        <w:rFonts w:hint="default"/>
        <w:lang w:val="uk-UA" w:eastAsia="en-US" w:bidi="ar-SA"/>
      </w:rPr>
    </w:lvl>
    <w:lvl w:ilvl="7" w:tplc="8E2EDE46">
      <w:numFmt w:val="bullet"/>
      <w:lvlText w:val="•"/>
      <w:lvlJc w:val="left"/>
      <w:pPr>
        <w:ind w:left="7252" w:hanging="472"/>
      </w:pPr>
      <w:rPr>
        <w:rFonts w:hint="default"/>
        <w:lang w:val="uk-UA" w:eastAsia="en-US" w:bidi="ar-SA"/>
      </w:rPr>
    </w:lvl>
    <w:lvl w:ilvl="8" w:tplc="B33EE9A8">
      <w:numFmt w:val="bullet"/>
      <w:lvlText w:val="•"/>
      <w:lvlJc w:val="left"/>
      <w:pPr>
        <w:ind w:left="8268" w:hanging="472"/>
      </w:pPr>
      <w:rPr>
        <w:rFonts w:hint="default"/>
        <w:lang w:val="uk-UA" w:eastAsia="en-US" w:bidi="ar-SA"/>
      </w:rPr>
    </w:lvl>
  </w:abstractNum>
  <w:abstractNum w:abstractNumId="16" w15:restartNumberingAfterBreak="0">
    <w:nsid w:val="7A333692"/>
    <w:multiLevelType w:val="hybridMultilevel"/>
    <w:tmpl w:val="CEDC814E"/>
    <w:lvl w:ilvl="0" w:tplc="05F28D9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4469646">
    <w:abstractNumId w:val="0"/>
  </w:num>
  <w:num w:numId="2" w16cid:durableId="977882026">
    <w:abstractNumId w:val="12"/>
  </w:num>
  <w:num w:numId="3" w16cid:durableId="15060203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67955715">
    <w:abstractNumId w:val="10"/>
  </w:num>
  <w:num w:numId="5" w16cid:durableId="1140532529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37226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88963736">
    <w:abstractNumId w:val="5"/>
  </w:num>
  <w:num w:numId="8" w16cid:durableId="701594814">
    <w:abstractNumId w:val="4"/>
  </w:num>
  <w:num w:numId="9" w16cid:durableId="861821215">
    <w:abstractNumId w:val="7"/>
  </w:num>
  <w:num w:numId="10" w16cid:durableId="1546333284">
    <w:abstractNumId w:val="15"/>
  </w:num>
  <w:num w:numId="11" w16cid:durableId="1565990365">
    <w:abstractNumId w:val="9"/>
  </w:num>
  <w:num w:numId="12" w16cid:durableId="900597248">
    <w:abstractNumId w:val="1"/>
  </w:num>
  <w:num w:numId="13" w16cid:durableId="1204244628">
    <w:abstractNumId w:val="14"/>
  </w:num>
  <w:num w:numId="14" w16cid:durableId="1385134400">
    <w:abstractNumId w:val="8"/>
  </w:num>
  <w:num w:numId="15" w16cid:durableId="343021653">
    <w:abstractNumId w:val="3"/>
  </w:num>
  <w:num w:numId="16" w16cid:durableId="640771455">
    <w:abstractNumId w:val="13"/>
  </w:num>
  <w:num w:numId="17" w16cid:durableId="1072972575">
    <w:abstractNumId w:val="16"/>
  </w:num>
  <w:num w:numId="18" w16cid:durableId="12284198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8DE"/>
    <w:rsid w:val="00007A20"/>
    <w:rsid w:val="00016E37"/>
    <w:rsid w:val="00020DC4"/>
    <w:rsid w:val="00026E9E"/>
    <w:rsid w:val="00026EBD"/>
    <w:rsid w:val="0003054C"/>
    <w:rsid w:val="00040054"/>
    <w:rsid w:val="00040093"/>
    <w:rsid w:val="0004024B"/>
    <w:rsid w:val="00040BBB"/>
    <w:rsid w:val="00046672"/>
    <w:rsid w:val="00052281"/>
    <w:rsid w:val="000522CE"/>
    <w:rsid w:val="00055A7A"/>
    <w:rsid w:val="00057331"/>
    <w:rsid w:val="000675C1"/>
    <w:rsid w:val="0007107E"/>
    <w:rsid w:val="00072877"/>
    <w:rsid w:val="000823F3"/>
    <w:rsid w:val="0008413F"/>
    <w:rsid w:val="0008513B"/>
    <w:rsid w:val="00087646"/>
    <w:rsid w:val="00091F6E"/>
    <w:rsid w:val="000929BB"/>
    <w:rsid w:val="000A0B01"/>
    <w:rsid w:val="000B0FB4"/>
    <w:rsid w:val="000B1C92"/>
    <w:rsid w:val="000B23CA"/>
    <w:rsid w:val="000B308A"/>
    <w:rsid w:val="000B7FC3"/>
    <w:rsid w:val="000C5099"/>
    <w:rsid w:val="000D1D4B"/>
    <w:rsid w:val="000E2565"/>
    <w:rsid w:val="000F674F"/>
    <w:rsid w:val="000F72BB"/>
    <w:rsid w:val="000F7E3F"/>
    <w:rsid w:val="00104C1E"/>
    <w:rsid w:val="001056AF"/>
    <w:rsid w:val="00105C78"/>
    <w:rsid w:val="0010699F"/>
    <w:rsid w:val="001326C4"/>
    <w:rsid w:val="0013682C"/>
    <w:rsid w:val="001413C5"/>
    <w:rsid w:val="00147429"/>
    <w:rsid w:val="00150298"/>
    <w:rsid w:val="00154CE0"/>
    <w:rsid w:val="00164DB7"/>
    <w:rsid w:val="00170873"/>
    <w:rsid w:val="00180C53"/>
    <w:rsid w:val="00181BD8"/>
    <w:rsid w:val="00184B55"/>
    <w:rsid w:val="00184D1D"/>
    <w:rsid w:val="0019019E"/>
    <w:rsid w:val="001906D6"/>
    <w:rsid w:val="001948BE"/>
    <w:rsid w:val="001A6754"/>
    <w:rsid w:val="001B05A8"/>
    <w:rsid w:val="001B0B8F"/>
    <w:rsid w:val="001B3B06"/>
    <w:rsid w:val="001C042D"/>
    <w:rsid w:val="001C6589"/>
    <w:rsid w:val="001D0E92"/>
    <w:rsid w:val="001D5E21"/>
    <w:rsid w:val="001E05C6"/>
    <w:rsid w:val="001E0C4F"/>
    <w:rsid w:val="001E64B0"/>
    <w:rsid w:val="001F0F70"/>
    <w:rsid w:val="001F660E"/>
    <w:rsid w:val="001F7334"/>
    <w:rsid w:val="0020139A"/>
    <w:rsid w:val="00203E79"/>
    <w:rsid w:val="00210053"/>
    <w:rsid w:val="00210FF1"/>
    <w:rsid w:val="00260D23"/>
    <w:rsid w:val="0026374C"/>
    <w:rsid w:val="00263B9A"/>
    <w:rsid w:val="002760E5"/>
    <w:rsid w:val="00283BA9"/>
    <w:rsid w:val="00292589"/>
    <w:rsid w:val="00295DDD"/>
    <w:rsid w:val="002A37CF"/>
    <w:rsid w:val="002A4250"/>
    <w:rsid w:val="002B5532"/>
    <w:rsid w:val="002D0566"/>
    <w:rsid w:val="002E18D4"/>
    <w:rsid w:val="002E4494"/>
    <w:rsid w:val="002E503B"/>
    <w:rsid w:val="002E5C8A"/>
    <w:rsid w:val="002E717A"/>
    <w:rsid w:val="002E7781"/>
    <w:rsid w:val="002F485D"/>
    <w:rsid w:val="002F4A8E"/>
    <w:rsid w:val="00310E72"/>
    <w:rsid w:val="00316903"/>
    <w:rsid w:val="0032145A"/>
    <w:rsid w:val="00332A01"/>
    <w:rsid w:val="00333327"/>
    <w:rsid w:val="00340486"/>
    <w:rsid w:val="00340EBF"/>
    <w:rsid w:val="0035255C"/>
    <w:rsid w:val="00357325"/>
    <w:rsid w:val="00362687"/>
    <w:rsid w:val="003664CB"/>
    <w:rsid w:val="003767DA"/>
    <w:rsid w:val="00381289"/>
    <w:rsid w:val="0039547B"/>
    <w:rsid w:val="00397FFB"/>
    <w:rsid w:val="003A405F"/>
    <w:rsid w:val="003A6C81"/>
    <w:rsid w:val="003B4C22"/>
    <w:rsid w:val="003B71E6"/>
    <w:rsid w:val="003B736B"/>
    <w:rsid w:val="003C6F86"/>
    <w:rsid w:val="003D322C"/>
    <w:rsid w:val="003D35FD"/>
    <w:rsid w:val="003E68DF"/>
    <w:rsid w:val="003F1E60"/>
    <w:rsid w:val="0040463D"/>
    <w:rsid w:val="004069DF"/>
    <w:rsid w:val="00416BBF"/>
    <w:rsid w:val="00431397"/>
    <w:rsid w:val="00442C55"/>
    <w:rsid w:val="00454B0C"/>
    <w:rsid w:val="00460AD9"/>
    <w:rsid w:val="00460BD2"/>
    <w:rsid w:val="00470CED"/>
    <w:rsid w:val="00475149"/>
    <w:rsid w:val="0047589D"/>
    <w:rsid w:val="004766EC"/>
    <w:rsid w:val="00477FB1"/>
    <w:rsid w:val="00484245"/>
    <w:rsid w:val="00490398"/>
    <w:rsid w:val="00492635"/>
    <w:rsid w:val="00496BB6"/>
    <w:rsid w:val="004A240A"/>
    <w:rsid w:val="004A5E03"/>
    <w:rsid w:val="004B4787"/>
    <w:rsid w:val="004C4278"/>
    <w:rsid w:val="004C77D8"/>
    <w:rsid w:val="004D3A94"/>
    <w:rsid w:val="004D6829"/>
    <w:rsid w:val="004E6267"/>
    <w:rsid w:val="0050114D"/>
    <w:rsid w:val="00503DBB"/>
    <w:rsid w:val="005044A4"/>
    <w:rsid w:val="005052DC"/>
    <w:rsid w:val="00505E17"/>
    <w:rsid w:val="00507510"/>
    <w:rsid w:val="00521278"/>
    <w:rsid w:val="005275D1"/>
    <w:rsid w:val="00536521"/>
    <w:rsid w:val="00546F62"/>
    <w:rsid w:val="00547879"/>
    <w:rsid w:val="0055031B"/>
    <w:rsid w:val="0056062E"/>
    <w:rsid w:val="005846DA"/>
    <w:rsid w:val="00584CAB"/>
    <w:rsid w:val="00594BB0"/>
    <w:rsid w:val="005975E1"/>
    <w:rsid w:val="00597CDC"/>
    <w:rsid w:val="005A0E15"/>
    <w:rsid w:val="005A201C"/>
    <w:rsid w:val="005A4ED1"/>
    <w:rsid w:val="005B2675"/>
    <w:rsid w:val="005B50D6"/>
    <w:rsid w:val="005B5476"/>
    <w:rsid w:val="005B616F"/>
    <w:rsid w:val="005C4F2E"/>
    <w:rsid w:val="005C718F"/>
    <w:rsid w:val="005D6549"/>
    <w:rsid w:val="005E3549"/>
    <w:rsid w:val="005E4A16"/>
    <w:rsid w:val="005F05C1"/>
    <w:rsid w:val="00606454"/>
    <w:rsid w:val="006138E2"/>
    <w:rsid w:val="0061595B"/>
    <w:rsid w:val="006213DD"/>
    <w:rsid w:val="006231AC"/>
    <w:rsid w:val="00624B91"/>
    <w:rsid w:val="00624E8D"/>
    <w:rsid w:val="0063083F"/>
    <w:rsid w:val="0063169A"/>
    <w:rsid w:val="00632140"/>
    <w:rsid w:val="00633095"/>
    <w:rsid w:val="00633D30"/>
    <w:rsid w:val="006435B0"/>
    <w:rsid w:val="006468AB"/>
    <w:rsid w:val="0065615E"/>
    <w:rsid w:val="00664F88"/>
    <w:rsid w:val="00671363"/>
    <w:rsid w:val="00675F99"/>
    <w:rsid w:val="00685042"/>
    <w:rsid w:val="0068687A"/>
    <w:rsid w:val="00687014"/>
    <w:rsid w:val="00691195"/>
    <w:rsid w:val="006B1B38"/>
    <w:rsid w:val="006B4A1D"/>
    <w:rsid w:val="006C6A33"/>
    <w:rsid w:val="006D1558"/>
    <w:rsid w:val="006D425F"/>
    <w:rsid w:val="006D53CC"/>
    <w:rsid w:val="006E1854"/>
    <w:rsid w:val="006E45B3"/>
    <w:rsid w:val="006E6DA8"/>
    <w:rsid w:val="006F42C5"/>
    <w:rsid w:val="006F7128"/>
    <w:rsid w:val="00701B08"/>
    <w:rsid w:val="007029E5"/>
    <w:rsid w:val="0070528A"/>
    <w:rsid w:val="00727878"/>
    <w:rsid w:val="007319AF"/>
    <w:rsid w:val="007331C8"/>
    <w:rsid w:val="00733574"/>
    <w:rsid w:val="00737491"/>
    <w:rsid w:val="007468FF"/>
    <w:rsid w:val="00762F60"/>
    <w:rsid w:val="00764BE8"/>
    <w:rsid w:val="00771328"/>
    <w:rsid w:val="007718AA"/>
    <w:rsid w:val="0078065F"/>
    <w:rsid w:val="00782F36"/>
    <w:rsid w:val="00782F5E"/>
    <w:rsid w:val="00787588"/>
    <w:rsid w:val="007926AA"/>
    <w:rsid w:val="00792741"/>
    <w:rsid w:val="00794E3C"/>
    <w:rsid w:val="007C2066"/>
    <w:rsid w:val="007C4E7E"/>
    <w:rsid w:val="007C7ACE"/>
    <w:rsid w:val="007D6F37"/>
    <w:rsid w:val="007E0684"/>
    <w:rsid w:val="007E0E0E"/>
    <w:rsid w:val="007E5BE6"/>
    <w:rsid w:val="007E5D98"/>
    <w:rsid w:val="007E7EC7"/>
    <w:rsid w:val="007F31FE"/>
    <w:rsid w:val="007F32B7"/>
    <w:rsid w:val="007F7824"/>
    <w:rsid w:val="00803A96"/>
    <w:rsid w:val="00806E1E"/>
    <w:rsid w:val="00813C09"/>
    <w:rsid w:val="008406AD"/>
    <w:rsid w:val="00843DF5"/>
    <w:rsid w:val="0086595B"/>
    <w:rsid w:val="00872174"/>
    <w:rsid w:val="00874952"/>
    <w:rsid w:val="008813B7"/>
    <w:rsid w:val="008834A3"/>
    <w:rsid w:val="008A0D60"/>
    <w:rsid w:val="008A210E"/>
    <w:rsid w:val="008A2BA8"/>
    <w:rsid w:val="008A46F0"/>
    <w:rsid w:val="008A51AA"/>
    <w:rsid w:val="008C45F5"/>
    <w:rsid w:val="008C7C23"/>
    <w:rsid w:val="008D3544"/>
    <w:rsid w:val="008D752E"/>
    <w:rsid w:val="008F222E"/>
    <w:rsid w:val="00906AD5"/>
    <w:rsid w:val="00913860"/>
    <w:rsid w:val="009243B6"/>
    <w:rsid w:val="009253C5"/>
    <w:rsid w:val="0093577F"/>
    <w:rsid w:val="009365A5"/>
    <w:rsid w:val="00941606"/>
    <w:rsid w:val="009507D2"/>
    <w:rsid w:val="00950F95"/>
    <w:rsid w:val="00961740"/>
    <w:rsid w:val="00963A98"/>
    <w:rsid w:val="00966A7A"/>
    <w:rsid w:val="00973DD9"/>
    <w:rsid w:val="00976136"/>
    <w:rsid w:val="009778C2"/>
    <w:rsid w:val="0098041D"/>
    <w:rsid w:val="0098378E"/>
    <w:rsid w:val="0099335A"/>
    <w:rsid w:val="009B23C7"/>
    <w:rsid w:val="009C17EA"/>
    <w:rsid w:val="009C7451"/>
    <w:rsid w:val="009D1B74"/>
    <w:rsid w:val="009D29E0"/>
    <w:rsid w:val="009D3834"/>
    <w:rsid w:val="009E3A40"/>
    <w:rsid w:val="009F7211"/>
    <w:rsid w:val="00A000C0"/>
    <w:rsid w:val="00A01954"/>
    <w:rsid w:val="00A031D9"/>
    <w:rsid w:val="00A06661"/>
    <w:rsid w:val="00A244E3"/>
    <w:rsid w:val="00A260B3"/>
    <w:rsid w:val="00A33653"/>
    <w:rsid w:val="00A34B3A"/>
    <w:rsid w:val="00A43D94"/>
    <w:rsid w:val="00A43FAF"/>
    <w:rsid w:val="00A451A2"/>
    <w:rsid w:val="00A468E0"/>
    <w:rsid w:val="00A5148C"/>
    <w:rsid w:val="00A618B6"/>
    <w:rsid w:val="00A62D55"/>
    <w:rsid w:val="00A63F7E"/>
    <w:rsid w:val="00A71057"/>
    <w:rsid w:val="00A73156"/>
    <w:rsid w:val="00A744D2"/>
    <w:rsid w:val="00A870CD"/>
    <w:rsid w:val="00AA7BCE"/>
    <w:rsid w:val="00AB5025"/>
    <w:rsid w:val="00AB5218"/>
    <w:rsid w:val="00AC4938"/>
    <w:rsid w:val="00AC6F7C"/>
    <w:rsid w:val="00AD3A3D"/>
    <w:rsid w:val="00AD5F27"/>
    <w:rsid w:val="00AD63CE"/>
    <w:rsid w:val="00AE0273"/>
    <w:rsid w:val="00B02451"/>
    <w:rsid w:val="00B044E3"/>
    <w:rsid w:val="00B06459"/>
    <w:rsid w:val="00B12074"/>
    <w:rsid w:val="00B132DE"/>
    <w:rsid w:val="00B17026"/>
    <w:rsid w:val="00B30AE9"/>
    <w:rsid w:val="00B431D7"/>
    <w:rsid w:val="00B44EE0"/>
    <w:rsid w:val="00B45E7E"/>
    <w:rsid w:val="00B46E53"/>
    <w:rsid w:val="00B47721"/>
    <w:rsid w:val="00B5079F"/>
    <w:rsid w:val="00B52C9A"/>
    <w:rsid w:val="00B52EC2"/>
    <w:rsid w:val="00B550C7"/>
    <w:rsid w:val="00B55E4D"/>
    <w:rsid w:val="00B61C68"/>
    <w:rsid w:val="00B63167"/>
    <w:rsid w:val="00B64E8D"/>
    <w:rsid w:val="00B76CB7"/>
    <w:rsid w:val="00B76CEF"/>
    <w:rsid w:val="00B80E30"/>
    <w:rsid w:val="00B96C78"/>
    <w:rsid w:val="00B9729B"/>
    <w:rsid w:val="00BA0905"/>
    <w:rsid w:val="00BC0FD9"/>
    <w:rsid w:val="00BD58DE"/>
    <w:rsid w:val="00BE0BDF"/>
    <w:rsid w:val="00BE3F23"/>
    <w:rsid w:val="00BF5D1C"/>
    <w:rsid w:val="00BF6820"/>
    <w:rsid w:val="00C27A22"/>
    <w:rsid w:val="00C35F4B"/>
    <w:rsid w:val="00C37C87"/>
    <w:rsid w:val="00C5133E"/>
    <w:rsid w:val="00C6113A"/>
    <w:rsid w:val="00C76D8C"/>
    <w:rsid w:val="00C8067B"/>
    <w:rsid w:val="00C86166"/>
    <w:rsid w:val="00C9072D"/>
    <w:rsid w:val="00C91E07"/>
    <w:rsid w:val="00C9211F"/>
    <w:rsid w:val="00C97ED4"/>
    <w:rsid w:val="00CA3C0E"/>
    <w:rsid w:val="00CB2607"/>
    <w:rsid w:val="00CB57FD"/>
    <w:rsid w:val="00CC75ED"/>
    <w:rsid w:val="00CC7C64"/>
    <w:rsid w:val="00CD13C1"/>
    <w:rsid w:val="00CD3F32"/>
    <w:rsid w:val="00CE204E"/>
    <w:rsid w:val="00CE331C"/>
    <w:rsid w:val="00CF3DA5"/>
    <w:rsid w:val="00D0032A"/>
    <w:rsid w:val="00D00EEB"/>
    <w:rsid w:val="00D14E36"/>
    <w:rsid w:val="00D23A1D"/>
    <w:rsid w:val="00D23A63"/>
    <w:rsid w:val="00D26894"/>
    <w:rsid w:val="00D31692"/>
    <w:rsid w:val="00D378CD"/>
    <w:rsid w:val="00D43FED"/>
    <w:rsid w:val="00D52081"/>
    <w:rsid w:val="00D54608"/>
    <w:rsid w:val="00D57939"/>
    <w:rsid w:val="00D76051"/>
    <w:rsid w:val="00D76688"/>
    <w:rsid w:val="00D8154F"/>
    <w:rsid w:val="00D83826"/>
    <w:rsid w:val="00D84DA0"/>
    <w:rsid w:val="00D861A5"/>
    <w:rsid w:val="00D871D7"/>
    <w:rsid w:val="00D92DDB"/>
    <w:rsid w:val="00D9464E"/>
    <w:rsid w:val="00D94E26"/>
    <w:rsid w:val="00DA11BB"/>
    <w:rsid w:val="00DA3DD5"/>
    <w:rsid w:val="00DB271A"/>
    <w:rsid w:val="00DB5DD0"/>
    <w:rsid w:val="00DC047B"/>
    <w:rsid w:val="00DC0BD8"/>
    <w:rsid w:val="00DC6526"/>
    <w:rsid w:val="00DE18E9"/>
    <w:rsid w:val="00DE2AB2"/>
    <w:rsid w:val="00DF0C7B"/>
    <w:rsid w:val="00DF5760"/>
    <w:rsid w:val="00DF676A"/>
    <w:rsid w:val="00E0038A"/>
    <w:rsid w:val="00E14EF5"/>
    <w:rsid w:val="00E16979"/>
    <w:rsid w:val="00E24A46"/>
    <w:rsid w:val="00E25689"/>
    <w:rsid w:val="00E350EA"/>
    <w:rsid w:val="00E40262"/>
    <w:rsid w:val="00E41EF8"/>
    <w:rsid w:val="00E42CF1"/>
    <w:rsid w:val="00E509ED"/>
    <w:rsid w:val="00E52F70"/>
    <w:rsid w:val="00E62754"/>
    <w:rsid w:val="00E6303C"/>
    <w:rsid w:val="00E64AEB"/>
    <w:rsid w:val="00E66458"/>
    <w:rsid w:val="00E73338"/>
    <w:rsid w:val="00E74DA9"/>
    <w:rsid w:val="00E756F2"/>
    <w:rsid w:val="00E77CA0"/>
    <w:rsid w:val="00E871C1"/>
    <w:rsid w:val="00E8784B"/>
    <w:rsid w:val="00E87D55"/>
    <w:rsid w:val="00E97D61"/>
    <w:rsid w:val="00EA0864"/>
    <w:rsid w:val="00EB540D"/>
    <w:rsid w:val="00EC1D6D"/>
    <w:rsid w:val="00EC3E28"/>
    <w:rsid w:val="00EC7D25"/>
    <w:rsid w:val="00EF139B"/>
    <w:rsid w:val="00EF304A"/>
    <w:rsid w:val="00EF66EF"/>
    <w:rsid w:val="00F04EAC"/>
    <w:rsid w:val="00F07889"/>
    <w:rsid w:val="00F216FD"/>
    <w:rsid w:val="00F21F33"/>
    <w:rsid w:val="00F32390"/>
    <w:rsid w:val="00F34D7B"/>
    <w:rsid w:val="00F57E88"/>
    <w:rsid w:val="00F63A82"/>
    <w:rsid w:val="00F8036E"/>
    <w:rsid w:val="00F96DB7"/>
    <w:rsid w:val="00FA323F"/>
    <w:rsid w:val="00FB2765"/>
    <w:rsid w:val="00FB60A4"/>
    <w:rsid w:val="00FD16CC"/>
    <w:rsid w:val="00FD6B84"/>
    <w:rsid w:val="00FE1B0C"/>
    <w:rsid w:val="00FE348B"/>
    <w:rsid w:val="00FF1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79C8A7B"/>
  <w15:docId w15:val="{B0FB859B-9CC4-4E99-9E92-49D21ED99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1F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A870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966A7A"/>
    <w:pPr>
      <w:keepNext/>
      <w:jc w:val="both"/>
      <w:outlineLvl w:val="1"/>
    </w:pPr>
    <w:rPr>
      <w:bCs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091F6E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091F6E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091F6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_"/>
    <w:link w:val="21"/>
    <w:rsid w:val="00966A7A"/>
    <w:rPr>
      <w:sz w:val="28"/>
      <w:szCs w:val="28"/>
      <w:shd w:val="clear" w:color="auto" w:fill="FFFFFF"/>
    </w:rPr>
  </w:style>
  <w:style w:type="character" w:customStyle="1" w:styleId="a6">
    <w:name w:val="Основной текст + Полужирный"/>
    <w:rsid w:val="00966A7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5"/>
    <w:rsid w:val="00966A7A"/>
    <w:pPr>
      <w:shd w:val="clear" w:color="auto" w:fill="FFFFFF"/>
      <w:spacing w:before="480" w:after="240" w:line="317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rsid w:val="00966A7A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7">
    <w:name w:val="Body Text Indent"/>
    <w:basedOn w:val="a"/>
    <w:link w:val="a8"/>
    <w:rsid w:val="00966A7A"/>
    <w:pPr>
      <w:ind w:left="2244" w:hanging="1496"/>
      <w:jc w:val="both"/>
    </w:pPr>
    <w:rPr>
      <w:sz w:val="28"/>
      <w:szCs w:val="24"/>
      <w:lang w:eastAsia="ru-RU"/>
    </w:rPr>
  </w:style>
  <w:style w:type="character" w:customStyle="1" w:styleId="a8">
    <w:name w:val="Основний текст з відступом Знак"/>
    <w:basedOn w:val="a0"/>
    <w:link w:val="a7"/>
    <w:rsid w:val="00966A7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Title"/>
    <w:basedOn w:val="a"/>
    <w:link w:val="aa"/>
    <w:qFormat/>
    <w:rsid w:val="00397FFB"/>
    <w:pPr>
      <w:jc w:val="center"/>
    </w:pPr>
    <w:rPr>
      <w:rFonts w:ascii="Arial" w:hAnsi="Arial"/>
      <w:b/>
      <w:sz w:val="28"/>
      <w:lang w:eastAsia="ru-RU"/>
    </w:rPr>
  </w:style>
  <w:style w:type="character" w:customStyle="1" w:styleId="aa">
    <w:name w:val="Назва Знак"/>
    <w:basedOn w:val="a0"/>
    <w:link w:val="a9"/>
    <w:rsid w:val="00397FFB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F63A82"/>
    <w:pPr>
      <w:tabs>
        <w:tab w:val="center" w:pos="4677"/>
        <w:tab w:val="right" w:pos="9355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F63A8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List Paragraph"/>
    <w:basedOn w:val="a"/>
    <w:uiPriority w:val="34"/>
    <w:qFormat/>
    <w:rsid w:val="007E5D98"/>
    <w:pPr>
      <w:ind w:left="708"/>
    </w:pPr>
    <w:rPr>
      <w:sz w:val="24"/>
      <w:szCs w:val="24"/>
      <w:lang w:val="uk-UA" w:eastAsia="ru-RU"/>
    </w:rPr>
  </w:style>
  <w:style w:type="paragraph" w:customStyle="1" w:styleId="rvps6">
    <w:name w:val="rvps6"/>
    <w:basedOn w:val="a"/>
    <w:rsid w:val="0013682C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vps7">
    <w:name w:val="rvps7"/>
    <w:basedOn w:val="a"/>
    <w:rsid w:val="0013682C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rvts23">
    <w:name w:val="rvts23"/>
    <w:rsid w:val="0013682C"/>
  </w:style>
  <w:style w:type="character" w:customStyle="1" w:styleId="rvts15">
    <w:name w:val="rvts15"/>
    <w:rsid w:val="0013682C"/>
  </w:style>
  <w:style w:type="character" w:customStyle="1" w:styleId="rvts44">
    <w:name w:val="rvts44"/>
    <w:basedOn w:val="a0"/>
    <w:rsid w:val="009E3A40"/>
  </w:style>
  <w:style w:type="character" w:customStyle="1" w:styleId="s2">
    <w:name w:val="s2"/>
    <w:basedOn w:val="a0"/>
    <w:rsid w:val="002B5532"/>
  </w:style>
  <w:style w:type="paragraph" w:customStyle="1" w:styleId="p17">
    <w:name w:val="p17"/>
    <w:basedOn w:val="a"/>
    <w:rsid w:val="002B5532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70C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ae">
    <w:name w:val="Body Text"/>
    <w:basedOn w:val="a"/>
    <w:link w:val="af"/>
    <w:uiPriority w:val="99"/>
    <w:semiHidden/>
    <w:unhideWhenUsed/>
    <w:rsid w:val="00A870CD"/>
    <w:pPr>
      <w:spacing w:after="120"/>
    </w:pPr>
  </w:style>
  <w:style w:type="character" w:customStyle="1" w:styleId="af">
    <w:name w:val="Основний текст Знак"/>
    <w:basedOn w:val="a0"/>
    <w:link w:val="ae"/>
    <w:uiPriority w:val="99"/>
    <w:semiHidden/>
    <w:rsid w:val="00A870C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">
    <w:name w:val="Основной текст 31"/>
    <w:basedOn w:val="a"/>
    <w:rsid w:val="00A870CD"/>
    <w:pPr>
      <w:suppressAutoHyphens/>
      <w:jc w:val="both"/>
    </w:pPr>
    <w:rPr>
      <w:sz w:val="28"/>
      <w:szCs w:val="24"/>
      <w:lang w:val="uk-UA"/>
    </w:rPr>
  </w:style>
  <w:style w:type="paragraph" w:styleId="af0">
    <w:name w:val="No Spacing"/>
    <w:uiPriority w:val="1"/>
    <w:qFormat/>
    <w:rsid w:val="00A870CD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val="uk-UA" w:eastAsia="ar-SA"/>
    </w:rPr>
  </w:style>
  <w:style w:type="paragraph" w:customStyle="1" w:styleId="af1">
    <w:name w:val="Содержимое таблицы"/>
    <w:basedOn w:val="a"/>
    <w:rsid w:val="00A870CD"/>
    <w:pPr>
      <w:suppressLineNumbers/>
      <w:suppressAutoHyphens/>
    </w:pPr>
    <w:rPr>
      <w:sz w:val="24"/>
      <w:szCs w:val="24"/>
      <w:lang w:val="uk-UA"/>
    </w:rPr>
  </w:style>
  <w:style w:type="paragraph" w:customStyle="1" w:styleId="newsp">
    <w:name w:val="news_p"/>
    <w:basedOn w:val="a"/>
    <w:rsid w:val="00A870CD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3">
    <w:name w:val="Body Text 3"/>
    <w:basedOn w:val="a"/>
    <w:link w:val="30"/>
    <w:unhideWhenUsed/>
    <w:rsid w:val="00EC3E28"/>
    <w:pPr>
      <w:spacing w:after="120"/>
    </w:pPr>
    <w:rPr>
      <w:sz w:val="16"/>
      <w:szCs w:val="16"/>
    </w:rPr>
  </w:style>
  <w:style w:type="character" w:customStyle="1" w:styleId="30">
    <w:name w:val="Основний текст 3 Знак"/>
    <w:basedOn w:val="a0"/>
    <w:link w:val="3"/>
    <w:rsid w:val="00EC3E28"/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af2">
    <w:name w:val="Table Grid"/>
    <w:basedOn w:val="a1"/>
    <w:uiPriority w:val="59"/>
    <w:rsid w:val="00EF304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61">
    <w:name w:val="CM61"/>
    <w:basedOn w:val="a"/>
    <w:next w:val="a"/>
    <w:uiPriority w:val="99"/>
    <w:rsid w:val="00EF304A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val="uk-UA" w:eastAsia="en-US"/>
    </w:rPr>
  </w:style>
  <w:style w:type="paragraph" w:customStyle="1" w:styleId="TableParagraph">
    <w:name w:val="Table Paragraph"/>
    <w:basedOn w:val="a"/>
    <w:uiPriority w:val="1"/>
    <w:qFormat/>
    <w:rsid w:val="00EF304A"/>
    <w:pPr>
      <w:widowControl w:val="0"/>
      <w:autoSpaceDE w:val="0"/>
      <w:autoSpaceDN w:val="0"/>
    </w:pPr>
    <w:rPr>
      <w:sz w:val="22"/>
      <w:szCs w:val="22"/>
      <w:lang w:val="uk-UA" w:eastAsia="en-US"/>
    </w:rPr>
  </w:style>
  <w:style w:type="paragraph" w:styleId="af3">
    <w:name w:val="Normal (Web)"/>
    <w:basedOn w:val="a"/>
    <w:uiPriority w:val="99"/>
    <w:unhideWhenUsed/>
    <w:rsid w:val="00EF304A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f4">
    <w:name w:val="Strong"/>
    <w:basedOn w:val="a0"/>
    <w:uiPriority w:val="22"/>
    <w:qFormat/>
    <w:rsid w:val="00EF30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5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C7429-EC8F-4CB7-BF97-F83E020B9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29</Words>
  <Characters>929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PC 2312</cp:lastModifiedBy>
  <cp:revision>2</cp:revision>
  <cp:lastPrinted>2024-05-28T07:59:00Z</cp:lastPrinted>
  <dcterms:created xsi:type="dcterms:W3CDTF">2024-05-30T08:30:00Z</dcterms:created>
  <dcterms:modified xsi:type="dcterms:W3CDTF">2024-05-30T08:30:00Z</dcterms:modified>
</cp:coreProperties>
</file>